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363D" w14:textId="77777777" w:rsidR="00CA192E" w:rsidRPr="001730FB" w:rsidRDefault="00CA192E" w:rsidP="00CA192E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МОСКОВСКИЙ ГОСУДАРСТВЕННЫЙ ТЕХНИЧЕСКИЙ УНИВЕРСИТЕТ</w:t>
      </w:r>
    </w:p>
    <w:p w14:paraId="21749901" w14:textId="77777777" w:rsidR="00CA192E" w:rsidRPr="001730FB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1730FB">
        <w:rPr>
          <w:color w:val="000000" w:themeColor="text1"/>
          <w:szCs w:val="28"/>
          <w:lang w:eastAsia="ko-KR"/>
        </w:rPr>
        <w:t>им. Н.Э. Баумана</w:t>
      </w:r>
    </w:p>
    <w:p w14:paraId="111E82D9" w14:textId="77777777" w:rsidR="00CA192E" w:rsidRPr="00BD3887" w:rsidRDefault="00CA192E" w:rsidP="00CA192E">
      <w:pPr>
        <w:spacing w:after="240"/>
        <w:rPr>
          <w:color w:val="000000" w:themeColor="text1"/>
        </w:rPr>
      </w:pPr>
    </w:p>
    <w:p w14:paraId="5A8E7D3F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Кафедра «Систем обработки информации и управления»</w:t>
      </w:r>
    </w:p>
    <w:p w14:paraId="2767BF7E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522A03F0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2BE5B8A8" w14:textId="66208817" w:rsidR="00181A1C" w:rsidRPr="00181A1C" w:rsidRDefault="00181A1C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eastAsia="ko-KR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7C1A20" w:rsidRPr="00BD3887" w14:paraId="3724F97C" w14:textId="77777777" w:rsidTr="007B13FB">
        <w:trPr>
          <w:trHeight w:val="394"/>
        </w:trPr>
        <w:tc>
          <w:tcPr>
            <w:tcW w:w="1701" w:type="dxa"/>
          </w:tcPr>
          <w:p w14:paraId="2792F033" w14:textId="77777777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Утверждаю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14:paraId="4B15A4C6" w14:textId="62082AAD" w:rsidR="007C1A20" w:rsidRPr="001730FB" w:rsidRDefault="007C1A20" w:rsidP="007C1A20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Гапанюк</w:t>
            </w:r>
            <w:proofErr w:type="spellEnd"/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 xml:space="preserve"> Ю.Е.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</w:t>
            </w:r>
          </w:p>
        </w:tc>
        <w:tc>
          <w:tcPr>
            <w:tcW w:w="1843" w:type="dxa"/>
          </w:tcPr>
          <w:p w14:paraId="185F2E60" w14:textId="65C14E98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14:paraId="1682E8AD" w14:textId="4AEC4935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7C1A20" w:rsidRPr="00BD3887" w14:paraId="607AD8CE" w14:textId="77777777" w:rsidTr="007B13FB">
        <w:trPr>
          <w:trHeight w:val="607"/>
        </w:trPr>
        <w:tc>
          <w:tcPr>
            <w:tcW w:w="1701" w:type="dxa"/>
          </w:tcPr>
          <w:p w14:paraId="2083CC36" w14:textId="77777777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14:paraId="7B3DF600" w14:textId="77777777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13135BA8" w14:textId="562838D3" w:rsidR="007C1A20" w:rsidRPr="001730FB" w:rsidRDefault="007C1A20" w:rsidP="007C1A20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15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 xml:space="preserve"> ноября 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2021  г.</w:t>
            </w:r>
          </w:p>
        </w:tc>
        <w:tc>
          <w:tcPr>
            <w:tcW w:w="1843" w:type="dxa"/>
          </w:tcPr>
          <w:p w14:paraId="68B00708" w14:textId="77777777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14:paraId="6A26759C" w14:textId="43F0FCFA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</w:tbl>
    <w:p w14:paraId="39157FE7" w14:textId="5D3F08E4" w:rsidR="00CA192E" w:rsidRDefault="00CA192E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5644E9F8" w14:textId="71D13AC1" w:rsidR="00181A1C" w:rsidRDefault="00181A1C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02C7EF42" w14:textId="2EBC04F9" w:rsidR="00181A1C" w:rsidRDefault="00181A1C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7903120C" w14:textId="1A7C4C5A" w:rsidR="00181A1C" w:rsidRPr="00BD3887" w:rsidRDefault="00181A1C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08D8876E" w14:textId="0C0DE394" w:rsidR="00CA192E" w:rsidRPr="00BD3887" w:rsidRDefault="00A54B8D" w:rsidP="00CA192E">
      <w:pPr>
        <w:jc w:val="center"/>
        <w:rPr>
          <w:color w:val="000000" w:themeColor="text1"/>
          <w:u w:val="single"/>
        </w:rPr>
      </w:pPr>
      <w:r>
        <w:rPr>
          <w:b/>
          <w:color w:val="000000" w:themeColor="text1"/>
          <w:sz w:val="36"/>
          <w:szCs w:val="36"/>
        </w:rPr>
        <w:t xml:space="preserve">Исследование векторного представления </w:t>
      </w:r>
      <w:proofErr w:type="spellStart"/>
      <w:r>
        <w:rPr>
          <w:b/>
          <w:color w:val="000000" w:themeColor="text1"/>
          <w:sz w:val="36"/>
          <w:szCs w:val="36"/>
        </w:rPr>
        <w:t>метаграфов</w:t>
      </w:r>
      <w:proofErr w:type="spellEnd"/>
    </w:p>
    <w:p w14:paraId="75D03783" w14:textId="77777777" w:rsidR="00CA192E" w:rsidRPr="00BD3887" w:rsidRDefault="00CA192E" w:rsidP="00CA192E">
      <w:pPr>
        <w:rPr>
          <w:color w:val="000000" w:themeColor="text1"/>
        </w:rPr>
      </w:pPr>
    </w:p>
    <w:p w14:paraId="4FEE916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Техническое задание</w:t>
      </w:r>
    </w:p>
    <w:p w14:paraId="0E4CFD2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документа)</w:t>
      </w:r>
    </w:p>
    <w:p w14:paraId="3A9887C0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089CAEA4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писчая бумага</w:t>
      </w:r>
    </w:p>
    <w:p w14:paraId="7DE46D8A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носителя)</w:t>
      </w:r>
    </w:p>
    <w:p w14:paraId="3F4B4E8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47107393" w14:textId="3A1A34D6" w:rsidR="00CA192E" w:rsidRPr="00CA192E" w:rsidRDefault="00A54B8D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>
        <w:rPr>
          <w:rFonts w:eastAsiaTheme="minorEastAsia"/>
          <w:color w:val="000000" w:themeColor="text1"/>
          <w:szCs w:val="28"/>
          <w:u w:val="single"/>
          <w:lang w:eastAsia="ko-KR"/>
        </w:rPr>
        <w:t>5</w:t>
      </w:r>
    </w:p>
    <w:p w14:paraId="5D2EA2C5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количество листов)</w:t>
      </w:r>
    </w:p>
    <w:p w14:paraId="61274DA2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3BDA3989" w14:textId="77777777" w:rsidR="00CA192E" w:rsidRPr="00BD3887" w:rsidRDefault="00CA192E" w:rsidP="00CA192E">
      <w:pPr>
        <w:rPr>
          <w:color w:val="000000" w:themeColor="text1"/>
          <w:szCs w:val="28"/>
        </w:rPr>
      </w:pPr>
    </w:p>
    <w:tbl>
      <w:tblPr>
        <w:tblW w:w="637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2"/>
      </w:tblGrid>
      <w:tr w:rsidR="00CA192E" w:rsidRPr="00BD3887" w14:paraId="655F0B06" w14:textId="77777777" w:rsidTr="00AA0658">
        <w:tc>
          <w:tcPr>
            <w:tcW w:w="3261" w:type="dxa"/>
          </w:tcPr>
          <w:p w14:paraId="3DDE160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112" w:type="dxa"/>
          </w:tcPr>
          <w:p w14:paraId="0BFF316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58162A3B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CA192E" w:rsidRPr="00EF31AA" w14:paraId="5F47FC3E" w14:textId="77777777" w:rsidTr="00AA0658">
        <w:trPr>
          <w:trHeight w:val="376"/>
        </w:trPr>
        <w:tc>
          <w:tcPr>
            <w:tcW w:w="3261" w:type="dxa"/>
          </w:tcPr>
          <w:p w14:paraId="0A36CD1C" w14:textId="6528040D" w:rsidR="00CA192E" w:rsidRPr="001730FB" w:rsidRDefault="0055374A" w:rsidP="0055374A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Фадеев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А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.А.</w:t>
            </w:r>
          </w:p>
        </w:tc>
        <w:tc>
          <w:tcPr>
            <w:tcW w:w="3112" w:type="dxa"/>
          </w:tcPr>
          <w:p w14:paraId="73675C2C" w14:textId="77777777" w:rsidR="00CA192E" w:rsidRPr="001730FB" w:rsidRDefault="00CA192E" w:rsidP="001730FB">
            <w:pPr>
              <w:spacing w:before="0" w:after="0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__</w:t>
            </w:r>
          </w:p>
        </w:tc>
      </w:tr>
      <w:tr w:rsidR="00CA192E" w:rsidRPr="00EF31AA" w14:paraId="3A1804F0" w14:textId="77777777" w:rsidTr="00AA0658">
        <w:trPr>
          <w:trHeight w:val="742"/>
        </w:trPr>
        <w:tc>
          <w:tcPr>
            <w:tcW w:w="3261" w:type="dxa"/>
          </w:tcPr>
          <w:p w14:paraId="67A4C4E4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3112" w:type="dxa"/>
          </w:tcPr>
          <w:p w14:paraId="37224E06" w14:textId="713BB0AA" w:rsidR="00CA192E" w:rsidRPr="001730FB" w:rsidRDefault="00BC6DD1" w:rsidP="00BC6DD1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15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 xml:space="preserve"> ноября 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</w:tr>
    </w:tbl>
    <w:p w14:paraId="46822CF9" w14:textId="51E8264C" w:rsidR="00CA192E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0B0438BB" w14:textId="77777777" w:rsidR="00CA192E" w:rsidRPr="001730FB" w:rsidRDefault="00CA192E" w:rsidP="00362F3C">
      <w:pPr>
        <w:spacing w:before="0" w:after="0"/>
        <w:rPr>
          <w:rFonts w:eastAsiaTheme="minorEastAsia"/>
          <w:color w:val="000000" w:themeColor="text1"/>
          <w:szCs w:val="28"/>
          <w:lang w:eastAsia="ko-KR"/>
        </w:rPr>
      </w:pPr>
    </w:p>
    <w:p w14:paraId="3C012378" w14:textId="77777777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260BD6C9" w14:textId="519F63AB" w:rsidR="0055374A" w:rsidRDefault="0055374A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6ABF7694" w14:textId="72BAEBE7" w:rsidR="00A54B8D" w:rsidRDefault="00A54B8D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3196EB48" w14:textId="695DA1F3" w:rsidR="00A54B8D" w:rsidRDefault="00A54B8D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12BA7BA7" w14:textId="09914B8B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  <w:proofErr w:type="gramStart"/>
      <w:r w:rsidRPr="001730FB">
        <w:rPr>
          <w:rFonts w:eastAsiaTheme="minorEastAsia"/>
          <w:color w:val="000000" w:themeColor="text1"/>
          <w:szCs w:val="28"/>
          <w:lang w:eastAsia="ko-KR"/>
        </w:rPr>
        <w:t>Москва  -</w:t>
      </w:r>
      <w:proofErr w:type="gramEnd"/>
      <w:r w:rsidRPr="001730FB">
        <w:rPr>
          <w:rFonts w:eastAsiaTheme="minorEastAsia"/>
          <w:color w:val="000000" w:themeColor="text1"/>
          <w:szCs w:val="28"/>
          <w:lang w:eastAsia="ko-KR"/>
        </w:rPr>
        <w:t xml:space="preserve">  20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01188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213D8EB3" w14:textId="24D1C2BB" w:rsidR="00205669" w:rsidRPr="00205669" w:rsidRDefault="00205669" w:rsidP="00205669">
          <w:pPr>
            <w:pStyle w:val="af6"/>
            <w:spacing w:line="360" w:lineRule="auto"/>
            <w:rPr>
              <w:rFonts w:ascii="Times New Roman" w:hAnsi="Times New Roman" w:cs="Times New Roman"/>
              <w:color w:val="auto"/>
              <w:szCs w:val="28"/>
            </w:rPr>
          </w:pPr>
          <w:r w:rsidRPr="00205669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14:paraId="2A460BA8" w14:textId="6820AD16" w:rsidR="00205669" w:rsidRPr="00205669" w:rsidRDefault="00205669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205669">
            <w:rPr>
              <w:sz w:val="28"/>
              <w:szCs w:val="28"/>
            </w:rPr>
            <w:fldChar w:fldCharType="begin"/>
          </w:r>
          <w:r w:rsidRPr="00205669">
            <w:rPr>
              <w:sz w:val="28"/>
              <w:szCs w:val="28"/>
            </w:rPr>
            <w:instrText xml:space="preserve"> TOC \o "1-3" \h \z \u </w:instrText>
          </w:r>
          <w:r w:rsidRPr="00205669">
            <w:rPr>
              <w:sz w:val="28"/>
              <w:szCs w:val="28"/>
            </w:rPr>
            <w:fldChar w:fldCharType="separate"/>
          </w:r>
          <w:hyperlink w:anchor="_Toc106663788" w:history="1">
            <w:r w:rsidRPr="00205669">
              <w:rPr>
                <w:rStyle w:val="af5"/>
                <w:noProof/>
                <w:color w:val="auto"/>
                <w:sz w:val="28"/>
                <w:szCs w:val="28"/>
              </w:rPr>
              <w:t>1.</w:t>
            </w:r>
            <w:r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05669">
              <w:rPr>
                <w:rStyle w:val="af5"/>
                <w:noProof/>
                <w:color w:val="auto"/>
                <w:sz w:val="28"/>
                <w:szCs w:val="28"/>
              </w:rPr>
              <w:t>Наименование</w:t>
            </w:r>
            <w:r w:rsidRPr="00205669">
              <w:rPr>
                <w:noProof/>
                <w:webHidden/>
                <w:sz w:val="28"/>
                <w:szCs w:val="28"/>
              </w:rPr>
              <w:tab/>
            </w:r>
            <w:r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5669">
              <w:rPr>
                <w:noProof/>
                <w:webHidden/>
                <w:sz w:val="28"/>
                <w:szCs w:val="28"/>
              </w:rPr>
              <w:instrText xml:space="preserve"> PAGEREF _Toc106663788 \h </w:instrText>
            </w:r>
            <w:r w:rsidRPr="00205669">
              <w:rPr>
                <w:noProof/>
                <w:webHidden/>
                <w:sz w:val="28"/>
                <w:szCs w:val="28"/>
              </w:rPr>
            </w:r>
            <w:r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3</w:t>
            </w:r>
            <w:r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9F0F7" w14:textId="696FD9DA" w:rsidR="00205669" w:rsidRPr="00205669" w:rsidRDefault="002D777A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89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2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Основание для разработки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89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3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E11C4" w14:textId="027AF8FE" w:rsidR="00205669" w:rsidRPr="00205669" w:rsidRDefault="002D777A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0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3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Исполнитель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0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3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6479" w14:textId="49E93525" w:rsidR="00205669" w:rsidRPr="00205669" w:rsidRDefault="002D777A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1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4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Назначение и цель работы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1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3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72863" w14:textId="69259F2A" w:rsidR="00205669" w:rsidRPr="00205669" w:rsidRDefault="002D777A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2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5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Содержание работы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2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3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51ACF" w14:textId="4289098D" w:rsidR="00205669" w:rsidRPr="00205669" w:rsidRDefault="002D777A" w:rsidP="00205669">
          <w:pPr>
            <w:pStyle w:val="21"/>
            <w:tabs>
              <w:tab w:val="left" w:pos="8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3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5.1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Задачи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3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3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23D8F" w14:textId="20A1A61A" w:rsidR="00205669" w:rsidRPr="00205669" w:rsidRDefault="002D777A" w:rsidP="00205669">
          <w:pPr>
            <w:pStyle w:val="21"/>
            <w:tabs>
              <w:tab w:val="left" w:pos="8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4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5.2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Требования к функциональным характеристикам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4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3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05FED" w14:textId="37FB9500" w:rsidR="00205669" w:rsidRPr="00205669" w:rsidRDefault="002D777A" w:rsidP="00205669">
          <w:pPr>
            <w:pStyle w:val="21"/>
            <w:tabs>
              <w:tab w:val="left" w:pos="8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5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5.3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Требования к архитектуре программного изделия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5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4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D0428" w14:textId="33A25B43" w:rsidR="00205669" w:rsidRPr="00205669" w:rsidRDefault="002D777A" w:rsidP="00205669">
          <w:pPr>
            <w:pStyle w:val="21"/>
            <w:tabs>
              <w:tab w:val="left" w:pos="8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6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5.4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Требования к интерфейсу программного изделия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6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4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52C26" w14:textId="225B5A9D" w:rsidR="00205669" w:rsidRPr="00205669" w:rsidRDefault="002D777A" w:rsidP="00205669">
          <w:pPr>
            <w:pStyle w:val="21"/>
            <w:tabs>
              <w:tab w:val="left" w:pos="8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7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5.5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Требования к надежности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7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4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A1CB" w14:textId="6A981DAC" w:rsidR="00205669" w:rsidRPr="00205669" w:rsidRDefault="002D777A" w:rsidP="00205669">
          <w:pPr>
            <w:pStyle w:val="21"/>
            <w:tabs>
              <w:tab w:val="left" w:pos="8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8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5.6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Требования к языкам программирования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8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4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AC97A" w14:textId="57E6CDBC" w:rsidR="00205669" w:rsidRPr="00205669" w:rsidRDefault="002D777A" w:rsidP="00205669">
          <w:pPr>
            <w:pStyle w:val="21"/>
            <w:tabs>
              <w:tab w:val="left" w:pos="8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799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5.7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Требования к составу технических средств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799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4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03A44" w14:textId="6D47A98E" w:rsidR="00205669" w:rsidRPr="00205669" w:rsidRDefault="002D777A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800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6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Этапы работы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800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4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82096" w14:textId="582EDEC5" w:rsidR="00205669" w:rsidRPr="00205669" w:rsidRDefault="002D777A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801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7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Техническая документация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801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5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70B30" w14:textId="3B61830F" w:rsidR="00205669" w:rsidRPr="00205669" w:rsidRDefault="002D777A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802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8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Порядок приема работы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802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5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EB1C" w14:textId="0665E602" w:rsidR="00205669" w:rsidRPr="00205669" w:rsidRDefault="002D777A" w:rsidP="00205669">
          <w:pPr>
            <w:pStyle w:val="13"/>
            <w:tabs>
              <w:tab w:val="left" w:pos="403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6663803" w:history="1"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9.</w:t>
            </w:r>
            <w:r w:rsidR="00205669" w:rsidRPr="0020566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05669" w:rsidRPr="00205669">
              <w:rPr>
                <w:rStyle w:val="af5"/>
                <w:noProof/>
                <w:color w:val="auto"/>
                <w:sz w:val="28"/>
                <w:szCs w:val="28"/>
              </w:rPr>
              <w:t>Дополнительные условия</w:t>
            </w:r>
            <w:r w:rsidR="00205669" w:rsidRPr="00205669">
              <w:rPr>
                <w:noProof/>
                <w:webHidden/>
                <w:sz w:val="28"/>
                <w:szCs w:val="28"/>
              </w:rPr>
              <w:tab/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begin"/>
            </w:r>
            <w:r w:rsidR="00205669" w:rsidRPr="00205669">
              <w:rPr>
                <w:noProof/>
                <w:webHidden/>
                <w:sz w:val="28"/>
                <w:szCs w:val="28"/>
              </w:rPr>
              <w:instrText xml:space="preserve"> PAGEREF _Toc106663803 \h </w:instrText>
            </w:r>
            <w:r w:rsidR="00205669" w:rsidRPr="00205669">
              <w:rPr>
                <w:noProof/>
                <w:webHidden/>
                <w:sz w:val="28"/>
                <w:szCs w:val="28"/>
              </w:rPr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3860">
              <w:rPr>
                <w:noProof/>
                <w:webHidden/>
                <w:sz w:val="28"/>
                <w:szCs w:val="28"/>
              </w:rPr>
              <w:t>5</w:t>
            </w:r>
            <w:r w:rsidR="00205669" w:rsidRPr="00205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83082" w14:textId="75F7219F" w:rsidR="00205669" w:rsidRDefault="00205669" w:rsidP="00205669">
          <w:pPr>
            <w:spacing w:line="360" w:lineRule="auto"/>
          </w:pPr>
          <w:r w:rsidRPr="00205669">
            <w:rPr>
              <w:bCs/>
              <w:szCs w:val="28"/>
            </w:rPr>
            <w:fldChar w:fldCharType="end"/>
          </w:r>
        </w:p>
        <w:bookmarkEnd w:id="0" w:displacedByCustomXml="next"/>
      </w:sdtContent>
    </w:sdt>
    <w:p w14:paraId="089D51FB" w14:textId="70EA671E" w:rsidR="00CA192E" w:rsidRPr="007A0244" w:rsidRDefault="00CA192E" w:rsidP="00205669">
      <w:pPr>
        <w:rPr>
          <w:szCs w:val="28"/>
        </w:rPr>
      </w:pPr>
    </w:p>
    <w:p w14:paraId="165EB2DF" w14:textId="77777777" w:rsidR="00CA192E" w:rsidRPr="00BD3887" w:rsidRDefault="00CA192E" w:rsidP="004F7C8B">
      <w:pPr>
        <w:spacing w:before="0" w:after="0" w:line="360" w:lineRule="auto"/>
        <w:ind w:firstLine="709"/>
        <w:rPr>
          <w:color w:val="000000" w:themeColor="text1"/>
          <w:sz w:val="32"/>
          <w:szCs w:val="32"/>
        </w:rPr>
      </w:pPr>
      <w:r w:rsidRPr="00BD3887">
        <w:rPr>
          <w:color w:val="000000" w:themeColor="text1"/>
          <w:sz w:val="32"/>
          <w:szCs w:val="32"/>
        </w:rPr>
        <w:br w:type="page"/>
      </w:r>
    </w:p>
    <w:p w14:paraId="4A00E0B0" w14:textId="1CB687F7" w:rsidR="00CA192E" w:rsidRPr="00BD3887" w:rsidRDefault="00CA192E" w:rsidP="004F7C8B">
      <w:pPr>
        <w:pStyle w:val="1"/>
        <w:numPr>
          <w:ilvl w:val="0"/>
          <w:numId w:val="46"/>
        </w:numPr>
        <w:spacing w:before="0" w:after="0" w:line="360" w:lineRule="auto"/>
        <w:ind w:left="0" w:firstLine="709"/>
        <w:rPr>
          <w:rFonts w:cs="Times New Roman"/>
          <w:b w:val="0"/>
          <w:color w:val="000000" w:themeColor="text1"/>
          <w:sz w:val="36"/>
          <w:szCs w:val="36"/>
        </w:rPr>
      </w:pPr>
      <w:bookmarkStart w:id="1" w:name="_Toc104493077"/>
      <w:bookmarkStart w:id="2" w:name="_Toc104498630"/>
      <w:bookmarkStart w:id="3" w:name="_Toc104499119"/>
      <w:bookmarkStart w:id="4" w:name="_Toc104508832"/>
      <w:bookmarkStart w:id="5" w:name="_Toc104510909"/>
      <w:bookmarkStart w:id="6" w:name="_Toc104511168"/>
      <w:bookmarkStart w:id="7" w:name="_Toc105123232"/>
      <w:bookmarkStart w:id="8" w:name="_Toc106552415"/>
      <w:bookmarkStart w:id="9" w:name="_Toc106663788"/>
      <w:r w:rsidRPr="00BD3887">
        <w:rPr>
          <w:rFonts w:cs="Times New Roman"/>
          <w:color w:val="000000" w:themeColor="text1"/>
          <w:sz w:val="36"/>
          <w:szCs w:val="36"/>
        </w:rPr>
        <w:lastRenderedPageBreak/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3BCBBC8" w14:textId="26B0D48E" w:rsidR="00205669" w:rsidRPr="00BD3887" w:rsidRDefault="00975FA0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сследование векторного представления </w:t>
      </w:r>
      <w:proofErr w:type="spellStart"/>
      <w:r>
        <w:rPr>
          <w:color w:val="000000" w:themeColor="text1"/>
          <w:szCs w:val="28"/>
          <w:lang w:eastAsia="ko-KR"/>
        </w:rPr>
        <w:t>метаграфов</w:t>
      </w:r>
      <w:proofErr w:type="spellEnd"/>
    </w:p>
    <w:p w14:paraId="2D90DAB4" w14:textId="6AF43E1F" w:rsidR="00CA192E" w:rsidRPr="00BD3887" w:rsidRDefault="00CA192E" w:rsidP="004F7C8B">
      <w:pPr>
        <w:pStyle w:val="1"/>
        <w:numPr>
          <w:ilvl w:val="0"/>
          <w:numId w:val="46"/>
        </w:numPr>
        <w:spacing w:before="0" w:after="0" w:line="360" w:lineRule="auto"/>
        <w:ind w:left="0" w:firstLine="709"/>
        <w:rPr>
          <w:rFonts w:cs="Times New Roman"/>
          <w:b w:val="0"/>
          <w:color w:val="000000" w:themeColor="text1"/>
          <w:sz w:val="36"/>
          <w:szCs w:val="36"/>
        </w:rPr>
      </w:pPr>
      <w:bookmarkStart w:id="10" w:name="_Toc104493078"/>
      <w:bookmarkStart w:id="11" w:name="_Toc104498631"/>
      <w:bookmarkStart w:id="12" w:name="_Toc104499120"/>
      <w:bookmarkStart w:id="13" w:name="_Toc104508833"/>
      <w:bookmarkStart w:id="14" w:name="_Toc104510910"/>
      <w:bookmarkStart w:id="15" w:name="_Toc104511169"/>
      <w:bookmarkStart w:id="16" w:name="_Toc105123233"/>
      <w:bookmarkStart w:id="17" w:name="_Toc106552416"/>
      <w:bookmarkStart w:id="18" w:name="_Toc106663789"/>
      <w:r w:rsidRPr="00BD3887">
        <w:rPr>
          <w:rFonts w:cs="Times New Roman"/>
          <w:color w:val="000000" w:themeColor="text1"/>
          <w:sz w:val="36"/>
          <w:szCs w:val="36"/>
        </w:rPr>
        <w:t>Основание для разработк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F54ADF4" w14:textId="4A73B341" w:rsidR="00205669" w:rsidRPr="00BD3887" w:rsidRDefault="00CA192E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EB203EF" w14:textId="77777777" w:rsidR="00CA192E" w:rsidRPr="00BD3887" w:rsidRDefault="00CA192E" w:rsidP="004F7C8B">
      <w:pPr>
        <w:pStyle w:val="1"/>
        <w:numPr>
          <w:ilvl w:val="0"/>
          <w:numId w:val="46"/>
        </w:numPr>
        <w:spacing w:before="0" w:after="0" w:line="360" w:lineRule="auto"/>
        <w:ind w:left="0" w:firstLine="709"/>
        <w:rPr>
          <w:rFonts w:cs="Times New Roman"/>
          <w:b w:val="0"/>
          <w:color w:val="000000" w:themeColor="text1"/>
          <w:sz w:val="36"/>
          <w:szCs w:val="36"/>
        </w:rPr>
      </w:pPr>
      <w:bookmarkStart w:id="19" w:name="_Toc104493079"/>
      <w:bookmarkStart w:id="20" w:name="_Toc104498632"/>
      <w:bookmarkStart w:id="21" w:name="_Toc104499121"/>
      <w:bookmarkStart w:id="22" w:name="_Toc104508834"/>
      <w:bookmarkStart w:id="23" w:name="_Toc104510911"/>
      <w:bookmarkStart w:id="24" w:name="_Toc104511170"/>
      <w:bookmarkStart w:id="25" w:name="_Toc105123234"/>
      <w:bookmarkStart w:id="26" w:name="_Toc106552417"/>
      <w:bookmarkStart w:id="27" w:name="_Toc106663790"/>
      <w:r w:rsidRPr="00BD3887">
        <w:rPr>
          <w:rFonts w:cs="Times New Roman"/>
          <w:color w:val="000000" w:themeColor="text1"/>
          <w:sz w:val="36"/>
          <w:szCs w:val="36"/>
        </w:rPr>
        <w:t>Исполнитель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78304E2" w14:textId="3F83D57E" w:rsidR="00205669" w:rsidRPr="00BD3887" w:rsidRDefault="00CA192E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Студент </w:t>
      </w:r>
      <w:r w:rsidR="0055374A">
        <w:rPr>
          <w:color w:val="000000" w:themeColor="text1"/>
          <w:szCs w:val="28"/>
          <w:lang w:eastAsia="ko-KR"/>
        </w:rPr>
        <w:t>второго</w:t>
      </w:r>
      <w:r w:rsidRPr="00BD3887">
        <w:rPr>
          <w:color w:val="000000" w:themeColor="text1"/>
          <w:szCs w:val="28"/>
          <w:lang w:eastAsia="ko-KR"/>
        </w:rPr>
        <w:t xml:space="preserve"> курса группы ИУ5-</w:t>
      </w:r>
      <w:r w:rsidR="005E1DB6">
        <w:rPr>
          <w:color w:val="000000" w:themeColor="text1"/>
          <w:szCs w:val="28"/>
          <w:lang w:eastAsia="ko-KR"/>
        </w:rPr>
        <w:t>3</w:t>
      </w:r>
      <w:r>
        <w:rPr>
          <w:color w:val="000000" w:themeColor="text1"/>
          <w:szCs w:val="28"/>
          <w:lang w:eastAsia="ko-KR"/>
        </w:rPr>
        <w:t>1М</w:t>
      </w:r>
      <w:r w:rsidRPr="00BD3887">
        <w:rPr>
          <w:color w:val="000000" w:themeColor="text1"/>
          <w:szCs w:val="28"/>
          <w:lang w:eastAsia="ko-KR"/>
        </w:rPr>
        <w:t xml:space="preserve"> </w:t>
      </w:r>
      <w:r w:rsidR="0055374A">
        <w:rPr>
          <w:color w:val="000000" w:themeColor="text1"/>
          <w:szCs w:val="28"/>
          <w:lang w:eastAsia="ko-KR"/>
        </w:rPr>
        <w:t>Фадеев А</w:t>
      </w:r>
      <w:r>
        <w:rPr>
          <w:color w:val="000000" w:themeColor="text1"/>
          <w:szCs w:val="28"/>
          <w:lang w:eastAsia="ko-KR"/>
        </w:rPr>
        <w:t>.А</w:t>
      </w:r>
      <w:r w:rsidRPr="00BD3887">
        <w:rPr>
          <w:color w:val="000000" w:themeColor="text1"/>
          <w:szCs w:val="28"/>
          <w:lang w:eastAsia="ko-KR"/>
        </w:rPr>
        <w:t>.</w:t>
      </w:r>
    </w:p>
    <w:p w14:paraId="18EB9E58" w14:textId="77777777" w:rsidR="00CA192E" w:rsidRPr="00BD3887" w:rsidRDefault="00CA192E" w:rsidP="004F7C8B">
      <w:pPr>
        <w:pStyle w:val="1"/>
        <w:numPr>
          <w:ilvl w:val="0"/>
          <w:numId w:val="46"/>
        </w:numPr>
        <w:spacing w:before="0" w:after="0" w:line="360" w:lineRule="auto"/>
        <w:ind w:left="0" w:firstLine="709"/>
        <w:rPr>
          <w:rFonts w:cs="Times New Roman"/>
          <w:b w:val="0"/>
          <w:color w:val="000000" w:themeColor="text1"/>
          <w:sz w:val="36"/>
          <w:szCs w:val="36"/>
        </w:rPr>
      </w:pPr>
      <w:bookmarkStart w:id="28" w:name="_Toc104493080"/>
      <w:bookmarkStart w:id="29" w:name="_Toc104498633"/>
      <w:bookmarkStart w:id="30" w:name="_Toc104499122"/>
      <w:bookmarkStart w:id="31" w:name="_Toc104508835"/>
      <w:bookmarkStart w:id="32" w:name="_Toc104510912"/>
      <w:bookmarkStart w:id="33" w:name="_Toc104511171"/>
      <w:bookmarkStart w:id="34" w:name="_Toc105123235"/>
      <w:bookmarkStart w:id="35" w:name="_Toc106552418"/>
      <w:bookmarkStart w:id="36" w:name="_Toc106663791"/>
      <w:r w:rsidRPr="00BD3887">
        <w:rPr>
          <w:rFonts w:cs="Times New Roman"/>
          <w:color w:val="000000" w:themeColor="text1"/>
          <w:sz w:val="36"/>
          <w:szCs w:val="36"/>
        </w:rPr>
        <w:t>Назначение и цель работ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7EC00CE" w14:textId="3F9DD199" w:rsidR="00205669" w:rsidRPr="00BD3887" w:rsidRDefault="00EC389C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>
        <w:t>Исследовать</w:t>
      </w:r>
      <w:r w:rsidR="006D07B2">
        <w:t xml:space="preserve"> возможности и определить подходы для решения задачи </w:t>
      </w:r>
      <w:proofErr w:type="spellStart"/>
      <w:r w:rsidR="006D07B2">
        <w:t>эмбеддинга</w:t>
      </w:r>
      <w:proofErr w:type="spellEnd"/>
      <w:r w:rsidR="006D07B2">
        <w:t xml:space="preserve"> метаграфа, используя существующие алгоритмы </w:t>
      </w:r>
      <w:proofErr w:type="spellStart"/>
      <w:r w:rsidR="006D07B2">
        <w:t>эмбеддинга</w:t>
      </w:r>
      <w:proofErr w:type="spellEnd"/>
      <w:r w:rsidR="006D07B2">
        <w:t xml:space="preserve"> плоских графов</w:t>
      </w:r>
      <w:r w:rsidR="00CA192E">
        <w:rPr>
          <w:color w:val="000000" w:themeColor="text1"/>
          <w:szCs w:val="28"/>
          <w:lang w:eastAsia="ko-KR"/>
        </w:rPr>
        <w:t>.</w:t>
      </w:r>
    </w:p>
    <w:p w14:paraId="435011E1" w14:textId="2EA1EFCA" w:rsidR="00205669" w:rsidRPr="00205669" w:rsidRDefault="00CA192E" w:rsidP="00205669">
      <w:pPr>
        <w:pStyle w:val="1"/>
        <w:numPr>
          <w:ilvl w:val="0"/>
          <w:numId w:val="46"/>
        </w:numPr>
        <w:spacing w:before="0" w:after="0" w:line="360" w:lineRule="auto"/>
        <w:ind w:left="0" w:firstLine="709"/>
        <w:rPr>
          <w:rFonts w:cs="Times New Roman"/>
          <w:color w:val="000000" w:themeColor="text1"/>
          <w:sz w:val="36"/>
          <w:szCs w:val="36"/>
        </w:rPr>
      </w:pPr>
      <w:bookmarkStart w:id="37" w:name="_Toc104493081"/>
      <w:bookmarkStart w:id="38" w:name="_Toc104498634"/>
      <w:bookmarkStart w:id="39" w:name="_Toc104499123"/>
      <w:bookmarkStart w:id="40" w:name="_Toc104508836"/>
      <w:bookmarkStart w:id="41" w:name="_Toc104510913"/>
      <w:bookmarkStart w:id="42" w:name="_Toc104511172"/>
      <w:bookmarkStart w:id="43" w:name="_Toc105123236"/>
      <w:bookmarkStart w:id="44" w:name="_Toc106552419"/>
      <w:bookmarkStart w:id="45" w:name="_Toc106663792"/>
      <w:bookmarkStart w:id="46" w:name="_Hlk40131969"/>
      <w:r w:rsidRPr="00BD3887">
        <w:rPr>
          <w:rFonts w:cs="Times New Roman"/>
          <w:color w:val="000000" w:themeColor="text1"/>
          <w:sz w:val="36"/>
          <w:szCs w:val="36"/>
        </w:rPr>
        <w:t>Содержание работы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CE19CEB" w14:textId="1AE86043" w:rsidR="006D4AEA" w:rsidRDefault="00CA192E" w:rsidP="004F7C8B">
      <w:pPr>
        <w:pStyle w:val="2"/>
        <w:numPr>
          <w:ilvl w:val="1"/>
          <w:numId w:val="45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7" w:name="_Toc104493082"/>
      <w:bookmarkStart w:id="48" w:name="_Toc104498635"/>
      <w:bookmarkStart w:id="49" w:name="_Toc104499124"/>
      <w:bookmarkStart w:id="50" w:name="_Toc104508837"/>
      <w:bookmarkStart w:id="51" w:name="_Toc104510914"/>
      <w:bookmarkStart w:id="52" w:name="_Toc104511173"/>
      <w:bookmarkStart w:id="53" w:name="_Toc105123237"/>
      <w:bookmarkStart w:id="54" w:name="_Toc106552420"/>
      <w:bookmarkStart w:id="55" w:name="_Toc106663793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D343FEF" w14:textId="77777777" w:rsidR="001E6090" w:rsidRDefault="006D4AEA" w:rsidP="004F7C8B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6D4AEA">
        <w:rPr>
          <w:color w:val="000000" w:themeColor="text1"/>
          <w:szCs w:val="28"/>
          <w:lang w:eastAsia="ko-KR"/>
        </w:rPr>
        <w:t>В процессе выполнения работы следующие задачи подлежат решению:</w:t>
      </w:r>
    </w:p>
    <w:p w14:paraId="3B07DCAC" w14:textId="36345C23" w:rsidR="001E6090" w:rsidRPr="001E6090" w:rsidRDefault="006D4AEA" w:rsidP="004F7C8B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Исследование предметной области, </w:t>
      </w:r>
      <w:proofErr w:type="spellStart"/>
      <w:r w:rsidRPr="001E6090">
        <w:rPr>
          <w:color w:val="000000" w:themeColor="text1"/>
          <w:szCs w:val="28"/>
          <w:lang w:eastAsia="ko-KR"/>
        </w:rPr>
        <w:t>графовых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моделей данных, </w:t>
      </w:r>
      <w:proofErr w:type="spellStart"/>
      <w:r w:rsidRPr="001E6090">
        <w:rPr>
          <w:color w:val="000000" w:themeColor="text1"/>
          <w:szCs w:val="28"/>
          <w:lang w:eastAsia="ko-KR"/>
        </w:rPr>
        <w:t>метаграфовой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модели данных, предикатного представления метаграфа;</w:t>
      </w:r>
    </w:p>
    <w:p w14:paraId="7015A259" w14:textId="77777777" w:rsidR="001E6090" w:rsidRDefault="006D4AEA" w:rsidP="004F7C8B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Подготовка </w:t>
      </w:r>
      <w:r w:rsidR="00974090" w:rsidRPr="001E6090">
        <w:rPr>
          <w:color w:val="000000" w:themeColor="text1"/>
          <w:szCs w:val="28"/>
          <w:lang w:eastAsia="ko-KR"/>
        </w:rPr>
        <w:t>алгоритма преобразования из метаграфа в плоский граф</w:t>
      </w:r>
      <w:r w:rsidRPr="001E6090">
        <w:rPr>
          <w:color w:val="000000" w:themeColor="text1"/>
          <w:szCs w:val="28"/>
          <w:lang w:eastAsia="ko-KR"/>
        </w:rPr>
        <w:t>;</w:t>
      </w:r>
    </w:p>
    <w:p w14:paraId="17619DE5" w14:textId="77777777" w:rsidR="001E6090" w:rsidRDefault="00974090" w:rsidP="004F7C8B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Анализ существующих алгоритмов </w:t>
      </w:r>
      <w:proofErr w:type="spellStart"/>
      <w:r w:rsidRPr="001E6090">
        <w:rPr>
          <w:color w:val="000000" w:themeColor="text1"/>
          <w:szCs w:val="28"/>
          <w:lang w:eastAsia="ko-KR"/>
        </w:rPr>
        <w:t>эмбеддинга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и выбор подходящих для экспериментов вариантов;</w:t>
      </w:r>
    </w:p>
    <w:p w14:paraId="14C1DACD" w14:textId="77777777" w:rsidR="001E6090" w:rsidRDefault="006D4AEA" w:rsidP="004F7C8B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Разработка </w:t>
      </w:r>
      <w:r w:rsidR="00974090" w:rsidRPr="001E6090">
        <w:rPr>
          <w:color w:val="000000" w:themeColor="text1"/>
          <w:szCs w:val="28"/>
          <w:lang w:eastAsia="ko-KR"/>
        </w:rPr>
        <w:t xml:space="preserve">алгоритма </w:t>
      </w:r>
      <w:proofErr w:type="spellStart"/>
      <w:r w:rsidR="00974090" w:rsidRPr="001E6090">
        <w:rPr>
          <w:color w:val="000000" w:themeColor="text1"/>
          <w:szCs w:val="28"/>
          <w:lang w:eastAsia="ko-KR"/>
        </w:rPr>
        <w:t>эмбеддинга</w:t>
      </w:r>
      <w:proofErr w:type="spellEnd"/>
      <w:r w:rsidR="00974090" w:rsidRPr="001E6090">
        <w:rPr>
          <w:color w:val="000000" w:themeColor="text1"/>
          <w:szCs w:val="28"/>
          <w:lang w:eastAsia="ko-KR"/>
        </w:rPr>
        <w:t xml:space="preserve"> метаграфа</w:t>
      </w:r>
      <w:r w:rsidRPr="001E6090">
        <w:rPr>
          <w:color w:val="000000" w:themeColor="text1"/>
          <w:szCs w:val="28"/>
          <w:lang w:eastAsia="ko-KR"/>
        </w:rPr>
        <w:t>;</w:t>
      </w:r>
    </w:p>
    <w:p w14:paraId="061197A1" w14:textId="77777777" w:rsidR="001E6090" w:rsidRDefault="006D4AEA" w:rsidP="004F7C8B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>Тестирование;</w:t>
      </w:r>
    </w:p>
    <w:p w14:paraId="2197D187" w14:textId="03469F7E" w:rsidR="00205669" w:rsidRPr="00762385" w:rsidRDefault="006D4AEA" w:rsidP="00205669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>Оформление технической документации.</w:t>
      </w:r>
    </w:p>
    <w:p w14:paraId="1C0F343C" w14:textId="48A68307" w:rsidR="006D4AEA" w:rsidRPr="006D4AEA" w:rsidRDefault="006D4AEA" w:rsidP="004F7C8B">
      <w:pPr>
        <w:pStyle w:val="2"/>
        <w:numPr>
          <w:ilvl w:val="1"/>
          <w:numId w:val="45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6" w:name="_Toc106552421"/>
      <w:bookmarkStart w:id="57" w:name="_Toc106663794"/>
      <w:r w:rsidRPr="006D4A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функциональным характеристикам</w:t>
      </w:r>
      <w:bookmarkEnd w:id="56"/>
      <w:bookmarkEnd w:id="57"/>
    </w:p>
    <w:bookmarkEnd w:id="46"/>
    <w:p w14:paraId="41B52786" w14:textId="77777777" w:rsidR="00EF0E61" w:rsidRDefault="001E6090" w:rsidP="004F7C8B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азрабатываемый алгоритм должен</w:t>
      </w:r>
      <w:r w:rsidR="00CA192E" w:rsidRPr="004D2006">
        <w:rPr>
          <w:color w:val="000000" w:themeColor="text1"/>
          <w:szCs w:val="28"/>
          <w:lang w:eastAsia="ko-KR"/>
        </w:rPr>
        <w:t xml:space="preserve"> выполнять следующие функции:</w:t>
      </w:r>
    </w:p>
    <w:p w14:paraId="7EF191C6" w14:textId="083EA70B" w:rsidR="00EF0E61" w:rsidRDefault="001E6090" w:rsidP="004F7C8B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 w:rsidRPr="00EF0E61">
        <w:rPr>
          <w:color w:val="000000" w:themeColor="text1"/>
          <w:szCs w:val="28"/>
          <w:lang w:eastAsia="ko-KR"/>
        </w:rPr>
        <w:t xml:space="preserve">Производить однозначный перевод </w:t>
      </w:r>
      <w:proofErr w:type="spellStart"/>
      <w:r w:rsidR="00EF0E61">
        <w:rPr>
          <w:color w:val="000000" w:themeColor="text1"/>
          <w:szCs w:val="28"/>
          <w:lang w:eastAsia="ko-KR"/>
        </w:rPr>
        <w:t>метаграфовой</w:t>
      </w:r>
      <w:proofErr w:type="spellEnd"/>
      <w:r w:rsidR="00EF0E61">
        <w:rPr>
          <w:color w:val="000000" w:themeColor="text1"/>
          <w:szCs w:val="28"/>
          <w:lang w:eastAsia="ko-KR"/>
        </w:rPr>
        <w:t xml:space="preserve"> модели данный в модель плоского графа за счёт составления матрицы смежности</w:t>
      </w:r>
      <w:r w:rsidR="00CA192E" w:rsidRPr="00EF0E61">
        <w:rPr>
          <w:color w:val="000000" w:themeColor="text1"/>
          <w:szCs w:val="28"/>
          <w:lang w:eastAsia="ko-KR"/>
        </w:rPr>
        <w:t>;</w:t>
      </w:r>
    </w:p>
    <w:p w14:paraId="669B104F" w14:textId="61C68423" w:rsidR="00400E5F" w:rsidRPr="00EF0E61" w:rsidRDefault="00400E5F" w:rsidP="004F7C8B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lastRenderedPageBreak/>
        <w:t xml:space="preserve">Позволять проводить цельные эксперименты с различными методами </w:t>
      </w:r>
      <w:proofErr w:type="spellStart"/>
      <w:r>
        <w:rPr>
          <w:color w:val="000000" w:themeColor="text1"/>
          <w:szCs w:val="28"/>
          <w:lang w:eastAsia="ko-KR"/>
        </w:rPr>
        <w:t>эмбеддинга</w:t>
      </w:r>
      <w:proofErr w:type="spellEnd"/>
      <w:r>
        <w:rPr>
          <w:color w:val="000000" w:themeColor="text1"/>
          <w:szCs w:val="28"/>
          <w:lang w:eastAsia="ko-KR"/>
        </w:rPr>
        <w:t xml:space="preserve">, выбранными для экспериментальной части работы, </w:t>
      </w:r>
      <w:r w:rsidR="00944A3F">
        <w:rPr>
          <w:color w:val="000000" w:themeColor="text1"/>
          <w:szCs w:val="28"/>
          <w:lang w:eastAsia="ko-KR"/>
        </w:rPr>
        <w:t>с учётом возможных различных форматов входных данных конкретных алгоритмов;</w:t>
      </w:r>
    </w:p>
    <w:p w14:paraId="7C790286" w14:textId="36E2E6AE" w:rsidR="00205669" w:rsidRPr="00762385" w:rsidRDefault="00EF0E61" w:rsidP="00205669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 xml:space="preserve">Производить </w:t>
      </w:r>
      <w:proofErr w:type="spellStart"/>
      <w:r>
        <w:rPr>
          <w:color w:val="000000" w:themeColor="text1"/>
          <w:szCs w:val="28"/>
          <w:lang w:eastAsia="ko-KR"/>
        </w:rPr>
        <w:t>эмбеддинг</w:t>
      </w:r>
      <w:proofErr w:type="spellEnd"/>
      <w:r>
        <w:rPr>
          <w:color w:val="000000" w:themeColor="text1"/>
          <w:szCs w:val="28"/>
          <w:lang w:eastAsia="ko-KR"/>
        </w:rPr>
        <w:t xml:space="preserve"> получившегося графа и визуализировать полученные векторные представления в форме, удобной для ручного анализа результатов</w:t>
      </w:r>
      <w:r w:rsidR="007E3978">
        <w:rPr>
          <w:color w:val="000000" w:themeColor="text1"/>
          <w:szCs w:val="28"/>
          <w:lang w:eastAsia="ko-KR"/>
        </w:rPr>
        <w:t>.</w:t>
      </w:r>
      <w:r w:rsidR="007E3978" w:rsidRPr="00BD3887">
        <w:rPr>
          <w:color w:val="000000" w:themeColor="text1"/>
          <w:szCs w:val="28"/>
        </w:rPr>
        <w:t xml:space="preserve"> </w:t>
      </w:r>
    </w:p>
    <w:p w14:paraId="1939B58F" w14:textId="1B1E0FE6" w:rsidR="00205669" w:rsidRPr="00205669" w:rsidRDefault="00CA192E" w:rsidP="00205669">
      <w:pPr>
        <w:pStyle w:val="2"/>
        <w:numPr>
          <w:ilvl w:val="1"/>
          <w:numId w:val="45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8" w:name="_Toc104493084"/>
      <w:bookmarkStart w:id="59" w:name="_Toc104498637"/>
      <w:bookmarkStart w:id="60" w:name="_Toc104499126"/>
      <w:bookmarkStart w:id="61" w:name="_Toc104508839"/>
      <w:bookmarkStart w:id="62" w:name="_Toc104510916"/>
      <w:bookmarkStart w:id="63" w:name="_Toc104511175"/>
      <w:bookmarkStart w:id="64" w:name="_Toc105123239"/>
      <w:bookmarkStart w:id="65" w:name="_Toc106552422"/>
      <w:bookmarkStart w:id="66" w:name="_Toc106663795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архитектуре программного издели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FF52FEE" w14:textId="77777777" w:rsidR="00CA192E" w:rsidRPr="005540F4" w:rsidRDefault="00CA192E" w:rsidP="004F7C8B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>Разрабатываемая архитектура системы должна:</w:t>
      </w:r>
    </w:p>
    <w:p w14:paraId="1403D0BF" w14:textId="6B9BD732" w:rsidR="00205669" w:rsidRPr="00762385" w:rsidRDefault="00CA192E" w:rsidP="00205669">
      <w:pPr>
        <w:pStyle w:val="aa"/>
        <w:numPr>
          <w:ilvl w:val="2"/>
          <w:numId w:val="45"/>
        </w:numPr>
        <w:spacing w:before="0" w:after="0" w:line="360" w:lineRule="auto"/>
        <w:ind w:left="0" w:firstLine="709"/>
        <w:rPr>
          <w:color w:val="000000" w:themeColor="text1"/>
          <w:szCs w:val="28"/>
          <w:lang w:eastAsia="ko-KR"/>
        </w:rPr>
      </w:pPr>
      <w:r w:rsidRPr="00312A7B">
        <w:rPr>
          <w:color w:val="000000" w:themeColor="text1"/>
          <w:szCs w:val="28"/>
          <w:lang w:eastAsia="ko-KR"/>
        </w:rPr>
        <w:t>Обеспечивать требуемый уровень отказоустойчивости</w:t>
      </w:r>
      <w:r w:rsidR="00312A7B">
        <w:rPr>
          <w:color w:val="000000" w:themeColor="text1"/>
          <w:szCs w:val="28"/>
          <w:lang w:eastAsia="ko-KR"/>
        </w:rPr>
        <w:t xml:space="preserve"> для невырожденных входных данных</w:t>
      </w:r>
      <w:r w:rsidRPr="00312A7B">
        <w:rPr>
          <w:color w:val="000000" w:themeColor="text1"/>
          <w:szCs w:val="28"/>
          <w:lang w:eastAsia="ko-KR"/>
        </w:rPr>
        <w:t>.</w:t>
      </w:r>
    </w:p>
    <w:p w14:paraId="5E6D4A2E" w14:textId="09896352" w:rsidR="00CA192E" w:rsidRPr="00BD3887" w:rsidRDefault="00CA192E" w:rsidP="004F7C8B">
      <w:pPr>
        <w:pStyle w:val="2"/>
        <w:numPr>
          <w:ilvl w:val="1"/>
          <w:numId w:val="45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7" w:name="_Toc104493085"/>
      <w:bookmarkStart w:id="68" w:name="_Toc104498638"/>
      <w:bookmarkStart w:id="69" w:name="_Toc104499127"/>
      <w:bookmarkStart w:id="70" w:name="_Toc104508840"/>
      <w:bookmarkStart w:id="71" w:name="_Toc104510917"/>
      <w:bookmarkStart w:id="72" w:name="_Toc104511176"/>
      <w:bookmarkStart w:id="73" w:name="_Toc105123240"/>
      <w:bookmarkStart w:id="74" w:name="_Toc106552423"/>
      <w:bookmarkStart w:id="75" w:name="_Toc106663796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интерфейсу программного издел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9DB8F93" w14:textId="46B257E3" w:rsidR="00205669" w:rsidRPr="00BD3887" w:rsidRDefault="00A2067F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нтерфейс, поддерживаемый </w:t>
      </w:r>
      <w:proofErr w:type="spellStart"/>
      <w:r>
        <w:rPr>
          <w:color w:val="000000" w:themeColor="text1"/>
          <w:szCs w:val="28"/>
          <w:lang w:val="en-US" w:eastAsia="ko-KR"/>
        </w:rPr>
        <w:t>Jupyter</w:t>
      </w:r>
      <w:proofErr w:type="spellEnd"/>
      <w:r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val="en-US" w:eastAsia="ko-KR"/>
        </w:rPr>
        <w:t>notebook</w:t>
      </w:r>
      <w:r>
        <w:rPr>
          <w:color w:val="000000" w:themeColor="text1"/>
          <w:szCs w:val="28"/>
          <w:lang w:eastAsia="ko-KR"/>
        </w:rPr>
        <w:t>.</w:t>
      </w:r>
    </w:p>
    <w:p w14:paraId="569E2C51" w14:textId="3FA80053" w:rsidR="00CA192E" w:rsidRPr="00BD3887" w:rsidRDefault="00CA192E" w:rsidP="004F7C8B">
      <w:pPr>
        <w:pStyle w:val="2"/>
        <w:numPr>
          <w:ilvl w:val="1"/>
          <w:numId w:val="45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76" w:name="_Toc104493086"/>
      <w:bookmarkStart w:id="77" w:name="_Toc104498639"/>
      <w:bookmarkStart w:id="78" w:name="_Toc104499128"/>
      <w:bookmarkStart w:id="79" w:name="_Toc104508841"/>
      <w:bookmarkStart w:id="80" w:name="_Toc104510918"/>
      <w:bookmarkStart w:id="81" w:name="_Toc104511177"/>
      <w:bookmarkStart w:id="82" w:name="_Toc105123241"/>
      <w:bookmarkStart w:id="83" w:name="_Toc106552424"/>
      <w:bookmarkStart w:id="84" w:name="_Toc106663797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надежности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D170329" w14:textId="77777777" w:rsidR="00CA192E" w:rsidRPr="008D35A5" w:rsidRDefault="00CA192E" w:rsidP="004F7C8B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не должна выдавать ошибок, не предусмотренных работой</w:t>
      </w:r>
    </w:p>
    <w:p w14:paraId="01CB509E" w14:textId="21B64E79" w:rsidR="00205669" w:rsidRPr="00BF142C" w:rsidRDefault="00CA192E" w:rsidP="00762385">
      <w:pPr>
        <w:spacing w:before="0"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>системы</w:t>
      </w:r>
      <w:r w:rsidRPr="008D35A5">
        <w:rPr>
          <w:color w:val="000000" w:themeColor="text1"/>
          <w:szCs w:val="28"/>
          <w:lang w:eastAsia="ko-KR"/>
        </w:rPr>
        <w:t xml:space="preserve">; </w:t>
      </w: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должна функционировать надежно и устойчив</w:t>
      </w:r>
      <w:r>
        <w:rPr>
          <w:color w:val="000000" w:themeColor="text1"/>
          <w:szCs w:val="28"/>
          <w:lang w:eastAsia="ko-KR"/>
        </w:rPr>
        <w:t>о</w:t>
      </w:r>
      <w:r w:rsidRPr="008D35A5">
        <w:rPr>
          <w:color w:val="000000" w:themeColor="text1"/>
          <w:szCs w:val="28"/>
        </w:rPr>
        <w:t>.</w:t>
      </w:r>
      <w:bookmarkStart w:id="85" w:name="_Toc25254185"/>
      <w:bookmarkStart w:id="86" w:name="_Toc104493087"/>
      <w:bookmarkStart w:id="87" w:name="_Toc104498640"/>
      <w:bookmarkStart w:id="88" w:name="_Toc104499129"/>
      <w:bookmarkStart w:id="89" w:name="_Toc104508842"/>
      <w:bookmarkStart w:id="90" w:name="_Toc104510919"/>
      <w:bookmarkStart w:id="91" w:name="_Toc104511178"/>
      <w:bookmarkStart w:id="92" w:name="_Toc105123242"/>
    </w:p>
    <w:p w14:paraId="60C294B1" w14:textId="116E8B79" w:rsidR="00CA192E" w:rsidRPr="00BD3887" w:rsidRDefault="00CA192E" w:rsidP="004F7C8B">
      <w:pPr>
        <w:pStyle w:val="2"/>
        <w:numPr>
          <w:ilvl w:val="1"/>
          <w:numId w:val="45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93" w:name="_Toc106552425"/>
      <w:bookmarkStart w:id="94" w:name="_Toc106663798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</w:t>
      </w:r>
      <w:bookmarkEnd w:id="85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 языкам программирования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D9326F4" w14:textId="6F66C92C" w:rsidR="00205669" w:rsidRPr="001730FB" w:rsidRDefault="00CA192E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В качестве языков</w:t>
      </w:r>
      <w:r w:rsidRPr="00132340">
        <w:rPr>
          <w:color w:val="000000" w:themeColor="text1"/>
          <w:szCs w:val="28"/>
          <w:lang w:eastAsia="ko-KR"/>
        </w:rPr>
        <w:t xml:space="preserve"> программирования используется </w:t>
      </w:r>
      <w:proofErr w:type="spellStart"/>
      <w:r w:rsidRPr="00362F3C">
        <w:rPr>
          <w:color w:val="000000" w:themeColor="text1"/>
          <w:szCs w:val="28"/>
          <w:lang w:eastAsia="ko-KR"/>
        </w:rPr>
        <w:t>Python</w:t>
      </w:r>
      <w:proofErr w:type="spellEnd"/>
      <w:r w:rsidRPr="00280DEF">
        <w:rPr>
          <w:color w:val="000000" w:themeColor="text1"/>
          <w:szCs w:val="28"/>
          <w:lang w:eastAsia="ko-KR"/>
        </w:rPr>
        <w:t>.</w:t>
      </w:r>
    </w:p>
    <w:p w14:paraId="449FB446" w14:textId="67402A2E" w:rsidR="00CA192E" w:rsidRPr="00BD3887" w:rsidRDefault="00CA192E" w:rsidP="004F7C8B">
      <w:pPr>
        <w:pStyle w:val="2"/>
        <w:numPr>
          <w:ilvl w:val="1"/>
          <w:numId w:val="45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95" w:name="_Toc104493088"/>
      <w:bookmarkStart w:id="96" w:name="_Toc104498641"/>
      <w:bookmarkStart w:id="97" w:name="_Toc104499130"/>
      <w:bookmarkStart w:id="98" w:name="_Toc104508843"/>
      <w:bookmarkStart w:id="99" w:name="_Toc104510920"/>
      <w:bookmarkStart w:id="100" w:name="_Toc104511179"/>
      <w:bookmarkStart w:id="101" w:name="_Toc105123243"/>
      <w:bookmarkStart w:id="102" w:name="_Toc106552426"/>
      <w:bookmarkStart w:id="103" w:name="_Toc106663799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составу технических средств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3467C80" w14:textId="1F68272F" w:rsidR="00205669" w:rsidRPr="00BD3887" w:rsidRDefault="00CA192E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Минимальные </w:t>
      </w:r>
      <w:r w:rsidR="00462E36">
        <w:rPr>
          <w:color w:val="000000" w:themeColor="text1"/>
          <w:szCs w:val="28"/>
          <w:lang w:eastAsia="ko-KR"/>
        </w:rPr>
        <w:t>системные требования для работы системы:</w:t>
      </w:r>
      <w:r w:rsidR="00762385">
        <w:rPr>
          <w:color w:val="000000" w:themeColor="text1"/>
          <w:szCs w:val="28"/>
          <w:lang w:eastAsia="ko-KR"/>
        </w:rPr>
        <w:t xml:space="preserve"> </w:t>
      </w: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 w:rsidRPr="00362F3C"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Гц</w:t>
      </w:r>
      <w:r w:rsidR="00762385">
        <w:rPr>
          <w:color w:val="000000" w:themeColor="text1"/>
          <w:szCs w:val="28"/>
          <w:lang w:eastAsia="ko-KR"/>
        </w:rPr>
        <w:t xml:space="preserve">; </w:t>
      </w:r>
      <w:r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</w:t>
      </w:r>
      <w:r w:rsidR="00762385">
        <w:rPr>
          <w:color w:val="000000" w:themeColor="text1"/>
          <w:szCs w:val="28"/>
          <w:lang w:eastAsia="ko-KR"/>
        </w:rPr>
        <w:t xml:space="preserve">; </w:t>
      </w:r>
      <w:r w:rsidRPr="002F6BD2">
        <w:rPr>
          <w:color w:val="000000" w:themeColor="text1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</w:t>
      </w:r>
      <w:r w:rsidR="00762385">
        <w:rPr>
          <w:color w:val="000000" w:themeColor="text1"/>
          <w:szCs w:val="28"/>
          <w:lang w:eastAsia="ko-KR"/>
        </w:rPr>
        <w:t xml:space="preserve">; </w:t>
      </w:r>
      <w:r w:rsidRPr="002F6BD2">
        <w:rPr>
          <w:color w:val="000000" w:themeColor="text1"/>
          <w:szCs w:val="28"/>
          <w:lang w:eastAsia="ko-KR"/>
        </w:rPr>
        <w:t>Манипулятор «мышь»</w:t>
      </w:r>
      <w:r w:rsidR="00762385">
        <w:rPr>
          <w:color w:val="000000" w:themeColor="text1"/>
          <w:szCs w:val="28"/>
          <w:lang w:eastAsia="ko-KR"/>
        </w:rPr>
        <w:t xml:space="preserve">; </w:t>
      </w:r>
      <w:r w:rsidRPr="002F6BD2">
        <w:rPr>
          <w:color w:val="000000" w:themeColor="text1"/>
          <w:szCs w:val="28"/>
          <w:lang w:eastAsia="ko-KR"/>
        </w:rPr>
        <w:t>Клавиатура</w:t>
      </w:r>
      <w:r w:rsidR="00762385">
        <w:rPr>
          <w:color w:val="000000" w:themeColor="text1"/>
          <w:szCs w:val="28"/>
          <w:lang w:eastAsia="ko-KR"/>
        </w:rPr>
        <w:t xml:space="preserve">; </w:t>
      </w:r>
      <w:r>
        <w:rPr>
          <w:color w:val="000000" w:themeColor="text1"/>
          <w:szCs w:val="28"/>
          <w:lang w:eastAsia="ko-KR"/>
        </w:rPr>
        <w:t xml:space="preserve">Установленный браузер </w:t>
      </w:r>
      <w:r w:rsidRPr="00590BB1">
        <w:rPr>
          <w:color w:val="000000" w:themeColor="text1"/>
          <w:szCs w:val="28"/>
          <w:lang w:eastAsia="ko-KR"/>
        </w:rPr>
        <w:t>(</w:t>
      </w:r>
      <w:proofErr w:type="spellStart"/>
      <w:r w:rsidRPr="00362F3C">
        <w:rPr>
          <w:color w:val="000000" w:themeColor="text1"/>
          <w:szCs w:val="28"/>
          <w:lang w:eastAsia="ko-KR"/>
        </w:rPr>
        <w:t>Googl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proofErr w:type="spellStart"/>
      <w:r w:rsidRPr="00362F3C">
        <w:rPr>
          <w:color w:val="000000" w:themeColor="text1"/>
          <w:szCs w:val="28"/>
          <w:lang w:eastAsia="ko-KR"/>
        </w:rPr>
        <w:t>Chrom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Yandex</w:t>
      </w:r>
      <w:r w:rsidRPr="00590BB1">
        <w:rPr>
          <w:color w:val="000000" w:themeColor="text1"/>
          <w:szCs w:val="28"/>
          <w:lang w:eastAsia="ko-KR"/>
        </w:rPr>
        <w:t>.</w:t>
      </w:r>
      <w:r w:rsidRPr="00362F3C">
        <w:rPr>
          <w:color w:val="000000" w:themeColor="text1"/>
          <w:szCs w:val="28"/>
          <w:lang w:eastAsia="ko-KR"/>
        </w:rPr>
        <w:t>Browser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Firefox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или Атом</w:t>
      </w:r>
      <w:r w:rsidR="00762385">
        <w:rPr>
          <w:color w:val="000000" w:themeColor="text1"/>
          <w:szCs w:val="28"/>
          <w:lang w:eastAsia="ko-KR"/>
        </w:rPr>
        <w:t xml:space="preserve">); </w:t>
      </w:r>
      <w:r w:rsidR="00462E36">
        <w:rPr>
          <w:color w:val="000000" w:themeColor="text1"/>
          <w:szCs w:val="28"/>
          <w:lang w:eastAsia="ko-KR"/>
        </w:rPr>
        <w:t xml:space="preserve">Установленный интерпретатор </w:t>
      </w:r>
      <w:r w:rsidR="00462E36">
        <w:rPr>
          <w:color w:val="000000" w:themeColor="text1"/>
          <w:szCs w:val="28"/>
          <w:lang w:val="en-US" w:eastAsia="ko-KR"/>
        </w:rPr>
        <w:t>Python</w:t>
      </w:r>
      <w:r w:rsidR="00462E36">
        <w:rPr>
          <w:color w:val="000000" w:themeColor="text1"/>
          <w:szCs w:val="28"/>
          <w:lang w:eastAsia="ko-KR"/>
        </w:rPr>
        <w:t xml:space="preserve"> с библиотек</w:t>
      </w:r>
      <w:r w:rsidR="00762385">
        <w:rPr>
          <w:color w:val="000000" w:themeColor="text1"/>
          <w:szCs w:val="28"/>
          <w:lang w:eastAsia="ko-KR"/>
        </w:rPr>
        <w:t xml:space="preserve">ами, используемыми в программе; </w:t>
      </w:r>
      <w:proofErr w:type="spellStart"/>
      <w:r w:rsidR="00762385">
        <w:rPr>
          <w:color w:val="000000" w:themeColor="text1"/>
          <w:szCs w:val="28"/>
          <w:lang w:eastAsia="ko-KR"/>
        </w:rPr>
        <w:t>ф</w:t>
      </w:r>
      <w:r w:rsidR="00462E36">
        <w:rPr>
          <w:color w:val="000000" w:themeColor="text1"/>
          <w:szCs w:val="28"/>
          <w:lang w:eastAsia="ko-KR"/>
        </w:rPr>
        <w:t>реймворк</w:t>
      </w:r>
      <w:proofErr w:type="spellEnd"/>
      <w:r w:rsidR="00462E36">
        <w:rPr>
          <w:color w:val="000000" w:themeColor="text1"/>
          <w:szCs w:val="28"/>
          <w:lang w:eastAsia="ko-KR"/>
        </w:rPr>
        <w:t xml:space="preserve"> </w:t>
      </w:r>
      <w:proofErr w:type="spellStart"/>
      <w:r w:rsidR="00462E36">
        <w:rPr>
          <w:color w:val="000000" w:themeColor="text1"/>
          <w:szCs w:val="28"/>
          <w:lang w:val="en-US" w:eastAsia="ko-KR"/>
        </w:rPr>
        <w:t>Jupyter</w:t>
      </w:r>
      <w:proofErr w:type="spellEnd"/>
      <w:r w:rsidR="00462E36" w:rsidRPr="00462E36">
        <w:rPr>
          <w:color w:val="000000" w:themeColor="text1"/>
          <w:szCs w:val="28"/>
          <w:lang w:eastAsia="ko-KR"/>
        </w:rPr>
        <w:t xml:space="preserve"> </w:t>
      </w:r>
      <w:r w:rsidR="00462E36">
        <w:rPr>
          <w:color w:val="000000" w:themeColor="text1"/>
          <w:szCs w:val="28"/>
          <w:lang w:val="en-US" w:eastAsia="ko-KR"/>
        </w:rPr>
        <w:t>notebook</w:t>
      </w:r>
      <w:r w:rsidR="00462E36" w:rsidRPr="00462E36">
        <w:rPr>
          <w:color w:val="000000" w:themeColor="text1"/>
          <w:szCs w:val="28"/>
          <w:lang w:eastAsia="ko-KR"/>
        </w:rPr>
        <w:t>.</w:t>
      </w:r>
    </w:p>
    <w:p w14:paraId="5F0204A1" w14:textId="27CB88F0" w:rsidR="00CA192E" w:rsidRPr="00BD3887" w:rsidRDefault="00CA192E" w:rsidP="004F7C8B">
      <w:pPr>
        <w:pStyle w:val="1"/>
        <w:numPr>
          <w:ilvl w:val="0"/>
          <w:numId w:val="45"/>
        </w:numPr>
        <w:spacing w:before="0" w:after="0" w:line="360" w:lineRule="auto"/>
        <w:ind w:left="0" w:firstLine="709"/>
        <w:rPr>
          <w:rFonts w:cs="Times New Roman"/>
          <w:b w:val="0"/>
          <w:color w:val="000000" w:themeColor="text1"/>
          <w:sz w:val="36"/>
          <w:szCs w:val="36"/>
        </w:rPr>
      </w:pPr>
      <w:bookmarkStart w:id="104" w:name="_Toc104493089"/>
      <w:bookmarkStart w:id="105" w:name="_Toc104498642"/>
      <w:bookmarkStart w:id="106" w:name="_Toc104499131"/>
      <w:bookmarkStart w:id="107" w:name="_Toc104508844"/>
      <w:bookmarkStart w:id="108" w:name="_Toc104510921"/>
      <w:bookmarkStart w:id="109" w:name="_Toc104511180"/>
      <w:bookmarkStart w:id="110" w:name="_Toc105123244"/>
      <w:bookmarkStart w:id="111" w:name="_Toc106552427"/>
      <w:bookmarkStart w:id="112" w:name="_Toc106663800"/>
      <w:r w:rsidRPr="00BD3887">
        <w:rPr>
          <w:rFonts w:cs="Times New Roman"/>
          <w:color w:val="000000" w:themeColor="text1"/>
          <w:sz w:val="36"/>
          <w:szCs w:val="36"/>
        </w:rPr>
        <w:t>Этапы работы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BD3887">
        <w:rPr>
          <w:rFonts w:cs="Times New Roman"/>
          <w:color w:val="000000" w:themeColor="text1"/>
          <w:sz w:val="36"/>
          <w:szCs w:val="36"/>
        </w:rPr>
        <w:t xml:space="preserve"> </w:t>
      </w:r>
    </w:p>
    <w:p w14:paraId="6B787BAA" w14:textId="77777777" w:rsidR="00CA192E" w:rsidRPr="00BD3887" w:rsidRDefault="00CA192E" w:rsidP="004F7C8B">
      <w:pPr>
        <w:spacing w:before="0" w:after="0" w:line="360" w:lineRule="auto"/>
        <w:ind w:firstLine="709"/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График выполнения отдельных этапов работ приведен в соответствии с</w:t>
      </w:r>
    </w:p>
    <w:p w14:paraId="4278D15D" w14:textId="7F852AB2" w:rsidR="00CA192E" w:rsidRPr="00BD3887" w:rsidRDefault="00CA192E" w:rsidP="004F7C8B">
      <w:pPr>
        <w:spacing w:before="0" w:after="0" w:line="360" w:lineRule="auto"/>
        <w:ind w:firstLine="709"/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приказом об организации учебного процесса в 20</w:t>
      </w:r>
      <w:r>
        <w:rPr>
          <w:color w:val="000000" w:themeColor="text1"/>
          <w:szCs w:val="28"/>
        </w:rPr>
        <w:t>21</w:t>
      </w:r>
      <w:r w:rsidRPr="00BD3887">
        <w:rPr>
          <w:color w:val="000000" w:themeColor="text1"/>
          <w:szCs w:val="28"/>
        </w:rPr>
        <w:t>/202</w:t>
      </w:r>
      <w:r>
        <w:rPr>
          <w:color w:val="000000" w:themeColor="text1"/>
          <w:szCs w:val="28"/>
        </w:rPr>
        <w:t>2</w:t>
      </w:r>
      <w:r w:rsidRPr="00BD3887">
        <w:rPr>
          <w:color w:val="000000" w:themeColor="text1"/>
          <w:szCs w:val="28"/>
        </w:rPr>
        <w:t xml:space="preserve"> учебном году.</w:t>
      </w:r>
    </w:p>
    <w:p w14:paraId="3004C756" w14:textId="560E8124" w:rsidR="00CA192E" w:rsidRPr="00204192" w:rsidRDefault="00CA192E" w:rsidP="00204192">
      <w:pPr>
        <w:spacing w:before="0" w:after="0" w:line="360" w:lineRule="auto"/>
        <w:ind w:firstLine="709"/>
        <w:jc w:val="right"/>
        <w:rPr>
          <w:color w:val="000000" w:themeColor="text1"/>
          <w:szCs w:val="22"/>
        </w:rPr>
      </w:pPr>
      <w:r w:rsidRPr="00204192">
        <w:rPr>
          <w:bCs/>
          <w:color w:val="000000" w:themeColor="text1"/>
          <w:szCs w:val="22"/>
        </w:rPr>
        <w:lastRenderedPageBreak/>
        <w:t>Таблица 1</w:t>
      </w:r>
      <w:r w:rsidR="00362F3C" w:rsidRPr="00204192">
        <w:rPr>
          <w:bCs/>
          <w:color w:val="000000" w:themeColor="text1"/>
          <w:szCs w:val="22"/>
        </w:rPr>
        <w:t xml:space="preserve"> </w:t>
      </w:r>
      <w:r w:rsidR="00362F3C" w:rsidRPr="00204192">
        <w:rPr>
          <w:color w:val="000000" w:themeColor="text1"/>
          <w:szCs w:val="22"/>
        </w:rPr>
        <w:t>-</w:t>
      </w:r>
      <w:r w:rsidRPr="00204192">
        <w:rPr>
          <w:color w:val="000000" w:themeColor="text1"/>
          <w:szCs w:val="22"/>
        </w:rPr>
        <w:t xml:space="preserve"> Этапы разработки</w:t>
      </w:r>
    </w:p>
    <w:tbl>
      <w:tblPr>
        <w:tblStyle w:val="afb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CA192E" w:rsidRPr="00B02089" w14:paraId="19ADAF24" w14:textId="77777777" w:rsidTr="00B02089">
        <w:trPr>
          <w:cantSplit/>
          <w:trHeight w:val="309"/>
          <w:tblHeader/>
        </w:trPr>
        <w:tc>
          <w:tcPr>
            <w:tcW w:w="890" w:type="dxa"/>
          </w:tcPr>
          <w:p w14:paraId="75124E1D" w14:textId="3DAAFF0A" w:rsidR="00CA192E" w:rsidRPr="00B02089" w:rsidRDefault="00CA192E" w:rsidP="004F7C8B">
            <w:pPr>
              <w:rPr>
                <w:b/>
              </w:rPr>
            </w:pPr>
            <w:r w:rsidRPr="00B02089">
              <w:rPr>
                <w:b/>
              </w:rPr>
              <w:t>№ п/п</w:t>
            </w:r>
          </w:p>
        </w:tc>
        <w:tc>
          <w:tcPr>
            <w:tcW w:w="5336" w:type="dxa"/>
          </w:tcPr>
          <w:p w14:paraId="5A4BA9F1" w14:textId="77777777" w:rsidR="00CA192E" w:rsidRPr="00B02089" w:rsidRDefault="00CA192E" w:rsidP="004F7C8B">
            <w:pPr>
              <w:rPr>
                <w:b/>
              </w:rPr>
            </w:pPr>
            <w:r w:rsidRPr="00B02089">
              <w:rPr>
                <w:b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14:paraId="23C362B0" w14:textId="77777777" w:rsidR="00CA192E" w:rsidRPr="00B02089" w:rsidRDefault="00CA192E" w:rsidP="004F7C8B">
            <w:pPr>
              <w:rPr>
                <w:b/>
              </w:rPr>
            </w:pPr>
            <w:r w:rsidRPr="00B02089">
              <w:rPr>
                <w:b/>
              </w:rPr>
              <w:t>Сроки исполнения</w:t>
            </w:r>
          </w:p>
        </w:tc>
      </w:tr>
      <w:tr w:rsidR="00CA192E" w:rsidRPr="004F7C8B" w14:paraId="6297E1B9" w14:textId="77777777" w:rsidTr="005A72BA">
        <w:tc>
          <w:tcPr>
            <w:tcW w:w="890" w:type="dxa"/>
          </w:tcPr>
          <w:p w14:paraId="3724AA35" w14:textId="77777777" w:rsidR="00CA192E" w:rsidRPr="004F7C8B" w:rsidRDefault="00CA192E" w:rsidP="004F7C8B">
            <w:r w:rsidRPr="004F7C8B">
              <w:t>1</w:t>
            </w:r>
          </w:p>
        </w:tc>
        <w:tc>
          <w:tcPr>
            <w:tcW w:w="5336" w:type="dxa"/>
          </w:tcPr>
          <w:p w14:paraId="14A27A97" w14:textId="3274D005" w:rsidR="00CA192E" w:rsidRPr="004F7C8B" w:rsidRDefault="00CA192E" w:rsidP="004F7C8B">
            <w:r w:rsidRPr="004F7C8B">
              <w:t>Разработка и утверждение</w:t>
            </w:r>
            <w:r w:rsidR="00CE2F28" w:rsidRPr="004F7C8B">
              <w:t xml:space="preserve"> </w:t>
            </w:r>
            <w:r w:rsidR="00017B4E" w:rsidRPr="004F7C8B">
              <w:t>задач проекта</w:t>
            </w:r>
          </w:p>
        </w:tc>
        <w:tc>
          <w:tcPr>
            <w:tcW w:w="3409" w:type="dxa"/>
          </w:tcPr>
          <w:p w14:paraId="3845A356" w14:textId="7D9C6920" w:rsidR="00CA192E" w:rsidRPr="004F7C8B" w:rsidRDefault="00462E36" w:rsidP="004F7C8B">
            <w:r w:rsidRPr="004F7C8B">
              <w:t>Август</w:t>
            </w:r>
            <w:r w:rsidR="004F7C8B">
              <w:t xml:space="preserve"> </w:t>
            </w:r>
            <w:r w:rsidR="004F7C8B" w:rsidRPr="004F7C8B">
              <w:t>—</w:t>
            </w:r>
            <w:r w:rsidR="004F7C8B">
              <w:t xml:space="preserve"> </w:t>
            </w:r>
            <w:r w:rsidRPr="004F7C8B">
              <w:t xml:space="preserve">Сентябрь </w:t>
            </w:r>
            <w:r w:rsidR="00CA192E" w:rsidRPr="004F7C8B">
              <w:t>2021г.</w:t>
            </w:r>
          </w:p>
        </w:tc>
      </w:tr>
      <w:tr w:rsidR="00CA192E" w:rsidRPr="004F7C8B" w14:paraId="6EC8E970" w14:textId="77777777" w:rsidTr="005A72BA">
        <w:tc>
          <w:tcPr>
            <w:tcW w:w="890" w:type="dxa"/>
          </w:tcPr>
          <w:p w14:paraId="77BB5AFC" w14:textId="77777777" w:rsidR="00CA192E" w:rsidRPr="004F7C8B" w:rsidRDefault="00CA192E" w:rsidP="004F7C8B">
            <w:r w:rsidRPr="004F7C8B">
              <w:t>2</w:t>
            </w:r>
          </w:p>
        </w:tc>
        <w:tc>
          <w:tcPr>
            <w:tcW w:w="5336" w:type="dxa"/>
          </w:tcPr>
          <w:p w14:paraId="699E5B26" w14:textId="77777777" w:rsidR="00CA192E" w:rsidRPr="004F7C8B" w:rsidRDefault="00CA192E" w:rsidP="004F7C8B">
            <w:r w:rsidRPr="004F7C8B">
              <w:t>Исследование предметной области</w:t>
            </w:r>
          </w:p>
        </w:tc>
        <w:tc>
          <w:tcPr>
            <w:tcW w:w="3409" w:type="dxa"/>
          </w:tcPr>
          <w:p w14:paraId="7B1BA654" w14:textId="142B115E" w:rsidR="00CA192E" w:rsidRPr="004F7C8B" w:rsidRDefault="00462E36" w:rsidP="004F7C8B">
            <w:r w:rsidRPr="004F7C8B">
              <w:t>Август</w:t>
            </w:r>
            <w:r w:rsidR="004F7C8B">
              <w:t xml:space="preserve"> </w:t>
            </w:r>
            <w:r w:rsidR="004F7C8B" w:rsidRPr="004F7C8B">
              <w:t>—</w:t>
            </w:r>
            <w:r w:rsidR="00CA192E" w:rsidRPr="004F7C8B">
              <w:t xml:space="preserve"> </w:t>
            </w:r>
            <w:r w:rsidRPr="004F7C8B">
              <w:t>Май 2022</w:t>
            </w:r>
            <w:r w:rsidR="00CA192E" w:rsidRPr="004F7C8B">
              <w:t>г.</w:t>
            </w:r>
          </w:p>
        </w:tc>
      </w:tr>
      <w:tr w:rsidR="00CA192E" w:rsidRPr="004F7C8B" w14:paraId="04176067" w14:textId="77777777" w:rsidTr="005A72BA">
        <w:tc>
          <w:tcPr>
            <w:tcW w:w="890" w:type="dxa"/>
          </w:tcPr>
          <w:p w14:paraId="2CB05085" w14:textId="77777777" w:rsidR="00CA192E" w:rsidRPr="004F7C8B" w:rsidRDefault="00CA192E" w:rsidP="004F7C8B">
            <w:r w:rsidRPr="004F7C8B">
              <w:t>3</w:t>
            </w:r>
          </w:p>
        </w:tc>
        <w:tc>
          <w:tcPr>
            <w:tcW w:w="5336" w:type="dxa"/>
          </w:tcPr>
          <w:p w14:paraId="030DC846" w14:textId="77777777" w:rsidR="00CA192E" w:rsidRPr="004F7C8B" w:rsidRDefault="00CA192E" w:rsidP="004F7C8B">
            <w:r w:rsidRPr="004F7C8B">
              <w:t>Разработка архитектуры программного обеспечения</w:t>
            </w:r>
          </w:p>
        </w:tc>
        <w:tc>
          <w:tcPr>
            <w:tcW w:w="3409" w:type="dxa"/>
          </w:tcPr>
          <w:p w14:paraId="2FD11B77" w14:textId="06B45B1E" w:rsidR="00CA192E" w:rsidRPr="004F7C8B" w:rsidRDefault="00462E36" w:rsidP="004F7C8B">
            <w:r w:rsidRPr="004F7C8B">
              <w:t>Январь — Март</w:t>
            </w:r>
            <w:r w:rsidR="00CA192E" w:rsidRPr="004F7C8B">
              <w:t xml:space="preserve"> 202</w:t>
            </w:r>
            <w:r w:rsidRPr="004F7C8B">
              <w:t>2</w:t>
            </w:r>
            <w:r w:rsidR="00CA192E" w:rsidRPr="004F7C8B">
              <w:t xml:space="preserve"> г.</w:t>
            </w:r>
          </w:p>
        </w:tc>
      </w:tr>
      <w:tr w:rsidR="00CA192E" w:rsidRPr="004F7C8B" w14:paraId="25AE5346" w14:textId="77777777" w:rsidTr="005A72BA">
        <w:tc>
          <w:tcPr>
            <w:tcW w:w="890" w:type="dxa"/>
          </w:tcPr>
          <w:p w14:paraId="0FD9FD6D" w14:textId="77777777" w:rsidR="00CA192E" w:rsidRPr="004F7C8B" w:rsidRDefault="00CA192E" w:rsidP="004F7C8B">
            <w:r w:rsidRPr="004F7C8B">
              <w:t>4</w:t>
            </w:r>
          </w:p>
        </w:tc>
        <w:tc>
          <w:tcPr>
            <w:tcW w:w="5336" w:type="dxa"/>
          </w:tcPr>
          <w:p w14:paraId="38DC064E" w14:textId="29FC64FE" w:rsidR="00CA192E" w:rsidRPr="004F7C8B" w:rsidRDefault="00462E36" w:rsidP="004F7C8B">
            <w:r w:rsidRPr="004F7C8B">
              <w:t>Реализация программы</w:t>
            </w:r>
          </w:p>
        </w:tc>
        <w:tc>
          <w:tcPr>
            <w:tcW w:w="3409" w:type="dxa"/>
          </w:tcPr>
          <w:p w14:paraId="6BEAB1A7" w14:textId="382FED53" w:rsidR="00CA192E" w:rsidRPr="004F7C8B" w:rsidRDefault="00462E36" w:rsidP="004F7C8B">
            <w:r w:rsidRPr="004F7C8B">
              <w:t>Март</w:t>
            </w:r>
            <w:r w:rsidR="00CA192E" w:rsidRPr="004F7C8B">
              <w:t xml:space="preserve"> — </w:t>
            </w:r>
            <w:r w:rsidRPr="004F7C8B">
              <w:t>Май</w:t>
            </w:r>
            <w:r w:rsidR="00CA192E" w:rsidRPr="004F7C8B">
              <w:t xml:space="preserve"> 202</w:t>
            </w:r>
            <w:r w:rsidRPr="004F7C8B">
              <w:t>2</w:t>
            </w:r>
            <w:r w:rsidR="00CA192E" w:rsidRPr="004F7C8B">
              <w:t xml:space="preserve"> г.</w:t>
            </w:r>
          </w:p>
        </w:tc>
      </w:tr>
      <w:tr w:rsidR="00CA192E" w:rsidRPr="004F7C8B" w14:paraId="290B1602" w14:textId="77777777" w:rsidTr="005A72BA">
        <w:tc>
          <w:tcPr>
            <w:tcW w:w="890" w:type="dxa"/>
          </w:tcPr>
          <w:p w14:paraId="2BBD64CB" w14:textId="77777777" w:rsidR="00CA192E" w:rsidRPr="004F7C8B" w:rsidRDefault="00CA192E" w:rsidP="004F7C8B">
            <w:r w:rsidRPr="004F7C8B">
              <w:t>5</w:t>
            </w:r>
          </w:p>
        </w:tc>
        <w:tc>
          <w:tcPr>
            <w:tcW w:w="5336" w:type="dxa"/>
          </w:tcPr>
          <w:p w14:paraId="1BD09AB6" w14:textId="77777777" w:rsidR="00CA192E" w:rsidRPr="004F7C8B" w:rsidRDefault="00CA192E" w:rsidP="004F7C8B">
            <w:r w:rsidRPr="004F7C8B">
              <w:t>Тестирование и отладка</w:t>
            </w:r>
          </w:p>
        </w:tc>
        <w:tc>
          <w:tcPr>
            <w:tcW w:w="3409" w:type="dxa"/>
          </w:tcPr>
          <w:p w14:paraId="2CCBFF3A" w14:textId="7640B757" w:rsidR="00CA192E" w:rsidRPr="004F7C8B" w:rsidRDefault="00462E36" w:rsidP="004F7C8B">
            <w:r w:rsidRPr="004F7C8B">
              <w:t>Март</w:t>
            </w:r>
            <w:r w:rsidR="00CA192E" w:rsidRPr="004F7C8B">
              <w:t xml:space="preserve"> — Май 2022 г.</w:t>
            </w:r>
          </w:p>
        </w:tc>
      </w:tr>
      <w:tr w:rsidR="00CA192E" w:rsidRPr="004F7C8B" w14:paraId="69212A35" w14:textId="77777777" w:rsidTr="005A72BA">
        <w:tc>
          <w:tcPr>
            <w:tcW w:w="890" w:type="dxa"/>
          </w:tcPr>
          <w:p w14:paraId="29581E93" w14:textId="77777777" w:rsidR="00CA192E" w:rsidRPr="004F7C8B" w:rsidRDefault="00CA192E" w:rsidP="004F7C8B">
            <w:r w:rsidRPr="004F7C8B">
              <w:t>6</w:t>
            </w:r>
          </w:p>
        </w:tc>
        <w:tc>
          <w:tcPr>
            <w:tcW w:w="5336" w:type="dxa"/>
          </w:tcPr>
          <w:p w14:paraId="3499AAB2" w14:textId="77777777" w:rsidR="00CA192E" w:rsidRPr="004F7C8B" w:rsidRDefault="00CA192E" w:rsidP="004F7C8B">
            <w:r w:rsidRPr="004F7C8B">
              <w:t>Оформление документации</w:t>
            </w:r>
          </w:p>
        </w:tc>
        <w:tc>
          <w:tcPr>
            <w:tcW w:w="3409" w:type="dxa"/>
          </w:tcPr>
          <w:p w14:paraId="06363879" w14:textId="77777777" w:rsidR="00CA192E" w:rsidRPr="004F7C8B" w:rsidRDefault="00CA192E" w:rsidP="004F7C8B">
            <w:r w:rsidRPr="004F7C8B">
              <w:t>Май — Июнь 2022 г.</w:t>
            </w:r>
          </w:p>
        </w:tc>
      </w:tr>
      <w:tr w:rsidR="00CA192E" w:rsidRPr="004F7C8B" w14:paraId="7E0DE273" w14:textId="77777777" w:rsidTr="005A72BA">
        <w:tc>
          <w:tcPr>
            <w:tcW w:w="890" w:type="dxa"/>
          </w:tcPr>
          <w:p w14:paraId="385D328F" w14:textId="77777777" w:rsidR="00CA192E" w:rsidRPr="004F7C8B" w:rsidRDefault="00CA192E" w:rsidP="004F7C8B">
            <w:r w:rsidRPr="004F7C8B">
              <w:t>7</w:t>
            </w:r>
          </w:p>
        </w:tc>
        <w:tc>
          <w:tcPr>
            <w:tcW w:w="5336" w:type="dxa"/>
          </w:tcPr>
          <w:p w14:paraId="6A6962BA" w14:textId="77777777" w:rsidR="00CA192E" w:rsidRPr="004F7C8B" w:rsidRDefault="00CA192E" w:rsidP="004F7C8B">
            <w:r w:rsidRPr="004F7C8B">
              <w:t>Защита работы</w:t>
            </w:r>
          </w:p>
        </w:tc>
        <w:tc>
          <w:tcPr>
            <w:tcW w:w="3409" w:type="dxa"/>
          </w:tcPr>
          <w:p w14:paraId="67FD5E0C" w14:textId="77777777" w:rsidR="00CA192E" w:rsidRPr="004F7C8B" w:rsidRDefault="00CA192E" w:rsidP="004F7C8B">
            <w:r w:rsidRPr="004F7C8B">
              <w:t>Июнь 2022 г.</w:t>
            </w:r>
          </w:p>
        </w:tc>
      </w:tr>
    </w:tbl>
    <w:p w14:paraId="3DFBFADA" w14:textId="7DA530B9" w:rsidR="008C341A" w:rsidRPr="008C341A" w:rsidRDefault="008C341A" w:rsidP="008C341A">
      <w:bookmarkStart w:id="113" w:name="_Toc104493090"/>
      <w:bookmarkStart w:id="114" w:name="_Toc104498643"/>
      <w:bookmarkStart w:id="115" w:name="_Toc104499132"/>
      <w:bookmarkStart w:id="116" w:name="_Toc104508845"/>
      <w:bookmarkStart w:id="117" w:name="_Toc104510922"/>
      <w:bookmarkStart w:id="118" w:name="_Toc104511181"/>
      <w:bookmarkStart w:id="119" w:name="_Toc105123245"/>
      <w:bookmarkStart w:id="120" w:name="_Toc106552428"/>
    </w:p>
    <w:p w14:paraId="47296185" w14:textId="4AF4B54D" w:rsidR="00CA192E" w:rsidRPr="00BD3887" w:rsidRDefault="00CA192E" w:rsidP="004F7C8B">
      <w:pPr>
        <w:pStyle w:val="1"/>
        <w:numPr>
          <w:ilvl w:val="0"/>
          <w:numId w:val="45"/>
        </w:numPr>
        <w:spacing w:before="0" w:after="0" w:line="360" w:lineRule="auto"/>
        <w:ind w:left="0" w:firstLine="709"/>
        <w:rPr>
          <w:rFonts w:cs="Times New Roman"/>
          <w:b w:val="0"/>
          <w:color w:val="000000" w:themeColor="text1"/>
          <w:sz w:val="36"/>
          <w:szCs w:val="36"/>
        </w:rPr>
      </w:pPr>
      <w:bookmarkStart w:id="121" w:name="_Toc106663801"/>
      <w:r w:rsidRPr="00BD3887">
        <w:rPr>
          <w:rFonts w:cs="Times New Roman"/>
          <w:color w:val="000000" w:themeColor="text1"/>
          <w:sz w:val="36"/>
          <w:szCs w:val="36"/>
        </w:rPr>
        <w:t>Техническая документац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98EFCC4" w14:textId="77777777" w:rsidR="00CA192E" w:rsidRPr="00BD3887" w:rsidRDefault="00CA192E" w:rsidP="004F7C8B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14:paraId="1D83AFB1" w14:textId="7E2F1A16" w:rsidR="00CA192E" w:rsidRPr="00F75AAA" w:rsidRDefault="00254F9E" w:rsidP="004F7C8B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Техническое задание.</w:t>
      </w:r>
    </w:p>
    <w:p w14:paraId="1BCC6307" w14:textId="16EA5419" w:rsidR="00CA192E" w:rsidRPr="00F75AAA" w:rsidRDefault="00254F9E" w:rsidP="004F7C8B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асчётно-пояснительная записка.</w:t>
      </w:r>
    </w:p>
    <w:p w14:paraId="314C2067" w14:textId="573468CD" w:rsidR="00205669" w:rsidRPr="00BF142C" w:rsidRDefault="00CA192E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>Графический материал по проекту в формате презентации.</w:t>
      </w:r>
    </w:p>
    <w:p w14:paraId="3A674A4D" w14:textId="355EA989" w:rsidR="00CA192E" w:rsidRPr="00BD3887" w:rsidRDefault="00CA192E" w:rsidP="004F7C8B">
      <w:pPr>
        <w:pStyle w:val="1"/>
        <w:numPr>
          <w:ilvl w:val="0"/>
          <w:numId w:val="45"/>
        </w:numPr>
        <w:spacing w:before="0" w:after="0" w:line="360" w:lineRule="auto"/>
        <w:ind w:left="0" w:firstLine="709"/>
        <w:rPr>
          <w:rFonts w:cs="Times New Roman"/>
          <w:b w:val="0"/>
          <w:color w:val="000000" w:themeColor="text1"/>
          <w:sz w:val="36"/>
          <w:szCs w:val="36"/>
        </w:rPr>
      </w:pPr>
      <w:bookmarkStart w:id="122" w:name="_Toc104493091"/>
      <w:bookmarkStart w:id="123" w:name="_Toc104498644"/>
      <w:bookmarkStart w:id="124" w:name="_Toc104499133"/>
      <w:bookmarkStart w:id="125" w:name="_Toc104508846"/>
      <w:bookmarkStart w:id="126" w:name="_Toc104510923"/>
      <w:bookmarkStart w:id="127" w:name="_Toc104511182"/>
      <w:bookmarkStart w:id="128" w:name="_Toc105123246"/>
      <w:bookmarkStart w:id="129" w:name="_Toc106552429"/>
      <w:bookmarkStart w:id="130" w:name="_Toc106663802"/>
      <w:r w:rsidRPr="00BD3887">
        <w:rPr>
          <w:rFonts w:cs="Times New Roman"/>
          <w:color w:val="000000" w:themeColor="text1"/>
          <w:sz w:val="36"/>
          <w:szCs w:val="36"/>
        </w:rPr>
        <w:t>Порядок приема работ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C67779A" w14:textId="2A36599B" w:rsidR="00205669" w:rsidRPr="00BD3887" w:rsidRDefault="00CA192E" w:rsidP="00762385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Приём и контроль программного издел</w:t>
      </w:r>
      <w:r w:rsidR="00254F9E">
        <w:rPr>
          <w:color w:val="000000" w:themeColor="text1"/>
          <w:szCs w:val="28"/>
          <w:lang w:eastAsia="ko-KR"/>
        </w:rPr>
        <w:t>ия осуществляется в соответствии с подразделом 5.2. данного документа.</w:t>
      </w:r>
    </w:p>
    <w:p w14:paraId="1B7A6F8F" w14:textId="77777777" w:rsidR="00CA192E" w:rsidRPr="00BD3887" w:rsidRDefault="00CA192E" w:rsidP="004F7C8B">
      <w:pPr>
        <w:pStyle w:val="1"/>
        <w:numPr>
          <w:ilvl w:val="0"/>
          <w:numId w:val="45"/>
        </w:numPr>
        <w:spacing w:before="0" w:after="0" w:line="360" w:lineRule="auto"/>
        <w:ind w:left="0" w:firstLine="709"/>
        <w:rPr>
          <w:rFonts w:cs="Times New Roman"/>
          <w:b w:val="0"/>
          <w:color w:val="000000" w:themeColor="text1"/>
          <w:sz w:val="36"/>
          <w:szCs w:val="36"/>
        </w:rPr>
      </w:pPr>
      <w:bookmarkStart w:id="131" w:name="_Toc104493092"/>
      <w:bookmarkStart w:id="132" w:name="_Toc104498645"/>
      <w:bookmarkStart w:id="133" w:name="_Toc104499134"/>
      <w:bookmarkStart w:id="134" w:name="_Toc104508847"/>
      <w:bookmarkStart w:id="135" w:name="_Toc104510924"/>
      <w:bookmarkStart w:id="136" w:name="_Toc104511183"/>
      <w:bookmarkStart w:id="137" w:name="_Toc105123247"/>
      <w:bookmarkStart w:id="138" w:name="_Toc106552430"/>
      <w:bookmarkStart w:id="139" w:name="_Toc106663803"/>
      <w:r w:rsidRPr="00BD3887">
        <w:rPr>
          <w:rFonts w:cs="Times New Roman"/>
          <w:color w:val="000000" w:themeColor="text1"/>
          <w:sz w:val="36"/>
          <w:szCs w:val="36"/>
        </w:rPr>
        <w:t>Дополнительные условия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167699" w14:textId="77777777" w:rsidR="00CA192E" w:rsidRPr="0059243B" w:rsidRDefault="00CA192E" w:rsidP="004F7C8B">
      <w:pPr>
        <w:spacing w:before="0" w:after="0" w:line="360" w:lineRule="auto"/>
        <w:ind w:firstLine="709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Данное техническое задание может уточняться в установленном порядке.</w:t>
      </w:r>
    </w:p>
    <w:p w14:paraId="417D774A" w14:textId="116109EE" w:rsidR="00237163" w:rsidRPr="00567EB4" w:rsidRDefault="00237163" w:rsidP="004F7C8B">
      <w:pPr>
        <w:spacing w:before="0" w:after="0" w:line="360" w:lineRule="auto"/>
        <w:ind w:firstLine="709"/>
        <w:jc w:val="left"/>
        <w:rPr>
          <w:rFonts w:cs="Arial"/>
          <w:b/>
          <w:bCs/>
          <w:kern w:val="32"/>
          <w:sz w:val="32"/>
          <w:szCs w:val="32"/>
        </w:rPr>
      </w:pPr>
    </w:p>
    <w:sectPr w:rsidR="00237163" w:rsidRPr="00567EB4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EB23A" w14:textId="77777777" w:rsidR="002D777A" w:rsidRDefault="002D777A">
      <w:pPr>
        <w:spacing w:before="0" w:after="0"/>
      </w:pPr>
      <w:r>
        <w:separator/>
      </w:r>
    </w:p>
  </w:endnote>
  <w:endnote w:type="continuationSeparator" w:id="0">
    <w:p w14:paraId="0202E289" w14:textId="77777777" w:rsidR="002D777A" w:rsidRDefault="002D7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585A1191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6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A257C" w14:textId="77777777" w:rsidR="002D777A" w:rsidRDefault="002D777A">
      <w:pPr>
        <w:spacing w:before="0" w:after="0"/>
      </w:pPr>
      <w:r>
        <w:separator/>
      </w:r>
    </w:p>
  </w:footnote>
  <w:footnote w:type="continuationSeparator" w:id="0">
    <w:p w14:paraId="5D8A59A7" w14:textId="77777777" w:rsidR="002D777A" w:rsidRDefault="002D77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9D195B"/>
    <w:multiLevelType w:val="hybridMultilevel"/>
    <w:tmpl w:val="CDFC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18A67F1"/>
    <w:multiLevelType w:val="hybridMultilevel"/>
    <w:tmpl w:val="B0AC6458"/>
    <w:lvl w:ilvl="0" w:tplc="DD38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755812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7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02185"/>
    <w:multiLevelType w:val="multilevel"/>
    <w:tmpl w:val="7018BA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842F92"/>
    <w:multiLevelType w:val="hybridMultilevel"/>
    <w:tmpl w:val="82101B54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5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16"/>
  </w:num>
  <w:num w:numId="5">
    <w:abstractNumId w:val="41"/>
  </w:num>
  <w:num w:numId="6">
    <w:abstractNumId w:val="40"/>
  </w:num>
  <w:num w:numId="7">
    <w:abstractNumId w:val="8"/>
  </w:num>
  <w:num w:numId="8">
    <w:abstractNumId w:val="5"/>
  </w:num>
  <w:num w:numId="9">
    <w:abstractNumId w:val="32"/>
  </w:num>
  <w:num w:numId="10">
    <w:abstractNumId w:val="18"/>
  </w:num>
  <w:num w:numId="11">
    <w:abstractNumId w:val="27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36"/>
  </w:num>
  <w:num w:numId="17">
    <w:abstractNumId w:val="28"/>
  </w:num>
  <w:num w:numId="18">
    <w:abstractNumId w:val="39"/>
  </w:num>
  <w:num w:numId="19">
    <w:abstractNumId w:val="45"/>
  </w:num>
  <w:num w:numId="20">
    <w:abstractNumId w:val="0"/>
  </w:num>
  <w:num w:numId="21">
    <w:abstractNumId w:val="15"/>
  </w:num>
  <w:num w:numId="22">
    <w:abstractNumId w:val="42"/>
  </w:num>
  <w:num w:numId="23">
    <w:abstractNumId w:val="23"/>
  </w:num>
  <w:num w:numId="24">
    <w:abstractNumId w:val="9"/>
  </w:num>
  <w:num w:numId="25">
    <w:abstractNumId w:val="2"/>
  </w:num>
  <w:num w:numId="26">
    <w:abstractNumId w:val="13"/>
  </w:num>
  <w:num w:numId="27">
    <w:abstractNumId w:val="1"/>
  </w:num>
  <w:num w:numId="28">
    <w:abstractNumId w:val="43"/>
  </w:num>
  <w:num w:numId="29">
    <w:abstractNumId w:val="34"/>
  </w:num>
  <w:num w:numId="30">
    <w:abstractNumId w:val="29"/>
  </w:num>
  <w:num w:numId="31">
    <w:abstractNumId w:val="35"/>
  </w:num>
  <w:num w:numId="32">
    <w:abstractNumId w:val="33"/>
  </w:num>
  <w:num w:numId="33">
    <w:abstractNumId w:val="12"/>
  </w:num>
  <w:num w:numId="34">
    <w:abstractNumId w:val="4"/>
  </w:num>
  <w:num w:numId="35">
    <w:abstractNumId w:val="22"/>
  </w:num>
  <w:num w:numId="36">
    <w:abstractNumId w:val="26"/>
  </w:num>
  <w:num w:numId="37">
    <w:abstractNumId w:val="14"/>
  </w:num>
  <w:num w:numId="38">
    <w:abstractNumId w:val="38"/>
  </w:num>
  <w:num w:numId="39">
    <w:abstractNumId w:val="6"/>
  </w:num>
  <w:num w:numId="40">
    <w:abstractNumId w:val="30"/>
  </w:num>
  <w:num w:numId="41">
    <w:abstractNumId w:val="31"/>
  </w:num>
  <w:num w:numId="42">
    <w:abstractNumId w:val="21"/>
  </w:num>
  <w:num w:numId="43">
    <w:abstractNumId w:val="10"/>
  </w:num>
  <w:num w:numId="44">
    <w:abstractNumId w:val="44"/>
  </w:num>
  <w:num w:numId="45">
    <w:abstractNumId w:val="37"/>
  </w:num>
  <w:num w:numId="4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1DA3"/>
    <w:rsid w:val="00012119"/>
    <w:rsid w:val="00012459"/>
    <w:rsid w:val="00015D03"/>
    <w:rsid w:val="0001711C"/>
    <w:rsid w:val="00017B4E"/>
    <w:rsid w:val="000204A6"/>
    <w:rsid w:val="0002620E"/>
    <w:rsid w:val="00030A06"/>
    <w:rsid w:val="00032C52"/>
    <w:rsid w:val="00034A44"/>
    <w:rsid w:val="000358BD"/>
    <w:rsid w:val="00035ED1"/>
    <w:rsid w:val="0003672A"/>
    <w:rsid w:val="00042421"/>
    <w:rsid w:val="00042929"/>
    <w:rsid w:val="00043B9A"/>
    <w:rsid w:val="00045F92"/>
    <w:rsid w:val="00050CE6"/>
    <w:rsid w:val="00054F6F"/>
    <w:rsid w:val="000551DF"/>
    <w:rsid w:val="0006281E"/>
    <w:rsid w:val="00063634"/>
    <w:rsid w:val="000638B2"/>
    <w:rsid w:val="000714A6"/>
    <w:rsid w:val="00071ED9"/>
    <w:rsid w:val="0007594B"/>
    <w:rsid w:val="000760E9"/>
    <w:rsid w:val="000838AC"/>
    <w:rsid w:val="000843D9"/>
    <w:rsid w:val="00090308"/>
    <w:rsid w:val="00090FDB"/>
    <w:rsid w:val="000919BD"/>
    <w:rsid w:val="00092D31"/>
    <w:rsid w:val="0009475E"/>
    <w:rsid w:val="00094C41"/>
    <w:rsid w:val="0009502C"/>
    <w:rsid w:val="000A355B"/>
    <w:rsid w:val="000A3DB4"/>
    <w:rsid w:val="000A452B"/>
    <w:rsid w:val="000A5FA8"/>
    <w:rsid w:val="000A6AA9"/>
    <w:rsid w:val="000B00FA"/>
    <w:rsid w:val="000B037A"/>
    <w:rsid w:val="000B2BE4"/>
    <w:rsid w:val="000B2DBD"/>
    <w:rsid w:val="000B2EE7"/>
    <w:rsid w:val="000B6CDD"/>
    <w:rsid w:val="000C0042"/>
    <w:rsid w:val="000C0F7E"/>
    <w:rsid w:val="000C23D8"/>
    <w:rsid w:val="000C313B"/>
    <w:rsid w:val="000C4FDF"/>
    <w:rsid w:val="000D52F4"/>
    <w:rsid w:val="000E025A"/>
    <w:rsid w:val="000E1FA1"/>
    <w:rsid w:val="000E2BBB"/>
    <w:rsid w:val="000E42DA"/>
    <w:rsid w:val="000E5BBE"/>
    <w:rsid w:val="000F2936"/>
    <w:rsid w:val="000F2BE2"/>
    <w:rsid w:val="000F75E4"/>
    <w:rsid w:val="00101E48"/>
    <w:rsid w:val="001030ED"/>
    <w:rsid w:val="00104282"/>
    <w:rsid w:val="00113AF6"/>
    <w:rsid w:val="00123B47"/>
    <w:rsid w:val="00123CE0"/>
    <w:rsid w:val="0012535E"/>
    <w:rsid w:val="0012707A"/>
    <w:rsid w:val="001334B7"/>
    <w:rsid w:val="00133EFF"/>
    <w:rsid w:val="00134487"/>
    <w:rsid w:val="00137015"/>
    <w:rsid w:val="00137985"/>
    <w:rsid w:val="00137ED0"/>
    <w:rsid w:val="00140294"/>
    <w:rsid w:val="00140A06"/>
    <w:rsid w:val="001414D8"/>
    <w:rsid w:val="00141CF5"/>
    <w:rsid w:val="00146E50"/>
    <w:rsid w:val="00146E77"/>
    <w:rsid w:val="00147477"/>
    <w:rsid w:val="00150687"/>
    <w:rsid w:val="001519F8"/>
    <w:rsid w:val="001553C6"/>
    <w:rsid w:val="001559CD"/>
    <w:rsid w:val="0016132C"/>
    <w:rsid w:val="00163E0E"/>
    <w:rsid w:val="0016629E"/>
    <w:rsid w:val="001669F6"/>
    <w:rsid w:val="00171E0D"/>
    <w:rsid w:val="001730FB"/>
    <w:rsid w:val="0017421F"/>
    <w:rsid w:val="00175C68"/>
    <w:rsid w:val="001803BA"/>
    <w:rsid w:val="00181A1C"/>
    <w:rsid w:val="00183126"/>
    <w:rsid w:val="0018526F"/>
    <w:rsid w:val="001863ED"/>
    <w:rsid w:val="00186432"/>
    <w:rsid w:val="001978C0"/>
    <w:rsid w:val="001A0682"/>
    <w:rsid w:val="001A1906"/>
    <w:rsid w:val="001A2DDC"/>
    <w:rsid w:val="001A3AB2"/>
    <w:rsid w:val="001A5B24"/>
    <w:rsid w:val="001A75FA"/>
    <w:rsid w:val="001B0AA2"/>
    <w:rsid w:val="001C0560"/>
    <w:rsid w:val="001C10B8"/>
    <w:rsid w:val="001C4825"/>
    <w:rsid w:val="001C5A73"/>
    <w:rsid w:val="001C6A45"/>
    <w:rsid w:val="001C79CB"/>
    <w:rsid w:val="001C7D63"/>
    <w:rsid w:val="001D1B9F"/>
    <w:rsid w:val="001D22A6"/>
    <w:rsid w:val="001D615B"/>
    <w:rsid w:val="001E6090"/>
    <w:rsid w:val="001F04FC"/>
    <w:rsid w:val="001F4FFC"/>
    <w:rsid w:val="001F5C63"/>
    <w:rsid w:val="001F7F48"/>
    <w:rsid w:val="002007E5"/>
    <w:rsid w:val="00201FD6"/>
    <w:rsid w:val="00204192"/>
    <w:rsid w:val="0020530A"/>
    <w:rsid w:val="002053F6"/>
    <w:rsid w:val="00205669"/>
    <w:rsid w:val="00212352"/>
    <w:rsid w:val="00214E0D"/>
    <w:rsid w:val="00222312"/>
    <w:rsid w:val="00222978"/>
    <w:rsid w:val="00224419"/>
    <w:rsid w:val="00225A18"/>
    <w:rsid w:val="00230D28"/>
    <w:rsid w:val="00237163"/>
    <w:rsid w:val="002453AD"/>
    <w:rsid w:val="00250B26"/>
    <w:rsid w:val="00250FFE"/>
    <w:rsid w:val="00254214"/>
    <w:rsid w:val="00254F9E"/>
    <w:rsid w:val="002563BD"/>
    <w:rsid w:val="00262C16"/>
    <w:rsid w:val="002704DC"/>
    <w:rsid w:val="0027251B"/>
    <w:rsid w:val="002725DF"/>
    <w:rsid w:val="002773D3"/>
    <w:rsid w:val="00282132"/>
    <w:rsid w:val="002866F9"/>
    <w:rsid w:val="00290202"/>
    <w:rsid w:val="00290AC7"/>
    <w:rsid w:val="00291DBA"/>
    <w:rsid w:val="00292509"/>
    <w:rsid w:val="00292DE0"/>
    <w:rsid w:val="002A3EA0"/>
    <w:rsid w:val="002A72BB"/>
    <w:rsid w:val="002B2226"/>
    <w:rsid w:val="002C478D"/>
    <w:rsid w:val="002D52F9"/>
    <w:rsid w:val="002D777A"/>
    <w:rsid w:val="002D7A44"/>
    <w:rsid w:val="002E129B"/>
    <w:rsid w:val="002E6F3B"/>
    <w:rsid w:val="002F08B0"/>
    <w:rsid w:val="002F1F79"/>
    <w:rsid w:val="002F2C30"/>
    <w:rsid w:val="002F4A0E"/>
    <w:rsid w:val="002F5EF0"/>
    <w:rsid w:val="002F686A"/>
    <w:rsid w:val="002F6FF2"/>
    <w:rsid w:val="00300ECD"/>
    <w:rsid w:val="003015B0"/>
    <w:rsid w:val="003028E3"/>
    <w:rsid w:val="00304411"/>
    <w:rsid w:val="003047C3"/>
    <w:rsid w:val="00304F15"/>
    <w:rsid w:val="00312A7B"/>
    <w:rsid w:val="003201CC"/>
    <w:rsid w:val="00323F4D"/>
    <w:rsid w:val="00325456"/>
    <w:rsid w:val="00325506"/>
    <w:rsid w:val="00327AA7"/>
    <w:rsid w:val="00331C7F"/>
    <w:rsid w:val="0033411C"/>
    <w:rsid w:val="00347D60"/>
    <w:rsid w:val="0035072A"/>
    <w:rsid w:val="003562A5"/>
    <w:rsid w:val="003579BE"/>
    <w:rsid w:val="00361D9D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B0CEB"/>
    <w:rsid w:val="003B5936"/>
    <w:rsid w:val="003C0407"/>
    <w:rsid w:val="003C0965"/>
    <w:rsid w:val="003C455D"/>
    <w:rsid w:val="003C6E1D"/>
    <w:rsid w:val="003D1E98"/>
    <w:rsid w:val="003D2026"/>
    <w:rsid w:val="003D7078"/>
    <w:rsid w:val="003F1358"/>
    <w:rsid w:val="003F3050"/>
    <w:rsid w:val="003F6E04"/>
    <w:rsid w:val="00400E5F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086A"/>
    <w:rsid w:val="00441BEE"/>
    <w:rsid w:val="0044457D"/>
    <w:rsid w:val="00451EBE"/>
    <w:rsid w:val="00453860"/>
    <w:rsid w:val="00455B8D"/>
    <w:rsid w:val="00457179"/>
    <w:rsid w:val="00462E36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DFC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6F69"/>
    <w:rsid w:val="004F7857"/>
    <w:rsid w:val="004F7C8B"/>
    <w:rsid w:val="00504CD1"/>
    <w:rsid w:val="00507A88"/>
    <w:rsid w:val="00512F95"/>
    <w:rsid w:val="00515AA2"/>
    <w:rsid w:val="0051708E"/>
    <w:rsid w:val="00521647"/>
    <w:rsid w:val="00521E59"/>
    <w:rsid w:val="0052740D"/>
    <w:rsid w:val="00533A02"/>
    <w:rsid w:val="005403D5"/>
    <w:rsid w:val="005416DE"/>
    <w:rsid w:val="005454CE"/>
    <w:rsid w:val="0054620B"/>
    <w:rsid w:val="00547856"/>
    <w:rsid w:val="00553613"/>
    <w:rsid w:val="0055374A"/>
    <w:rsid w:val="00562442"/>
    <w:rsid w:val="00562C11"/>
    <w:rsid w:val="00564BD8"/>
    <w:rsid w:val="00565D06"/>
    <w:rsid w:val="00566D29"/>
    <w:rsid w:val="00567EB4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341D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C7308"/>
    <w:rsid w:val="005D0ADC"/>
    <w:rsid w:val="005D4A80"/>
    <w:rsid w:val="005D579D"/>
    <w:rsid w:val="005E062B"/>
    <w:rsid w:val="005E1DB6"/>
    <w:rsid w:val="005E4245"/>
    <w:rsid w:val="005E733F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17D0"/>
    <w:rsid w:val="006221BB"/>
    <w:rsid w:val="0062570C"/>
    <w:rsid w:val="00626304"/>
    <w:rsid w:val="006346BE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60B6"/>
    <w:rsid w:val="006861DF"/>
    <w:rsid w:val="00686CDF"/>
    <w:rsid w:val="00692352"/>
    <w:rsid w:val="006946BD"/>
    <w:rsid w:val="0069484F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07B2"/>
    <w:rsid w:val="006D1F0D"/>
    <w:rsid w:val="006D4AEA"/>
    <w:rsid w:val="006D62DE"/>
    <w:rsid w:val="006E1BEB"/>
    <w:rsid w:val="006F2915"/>
    <w:rsid w:val="006F3FF8"/>
    <w:rsid w:val="0070650F"/>
    <w:rsid w:val="00711BA2"/>
    <w:rsid w:val="00711C6A"/>
    <w:rsid w:val="0071294C"/>
    <w:rsid w:val="007133DE"/>
    <w:rsid w:val="00714D44"/>
    <w:rsid w:val="0071585A"/>
    <w:rsid w:val="00724E3A"/>
    <w:rsid w:val="00725B2F"/>
    <w:rsid w:val="00726CC1"/>
    <w:rsid w:val="007315CC"/>
    <w:rsid w:val="0074046D"/>
    <w:rsid w:val="00744B7D"/>
    <w:rsid w:val="0074520C"/>
    <w:rsid w:val="00746998"/>
    <w:rsid w:val="00747307"/>
    <w:rsid w:val="007507AD"/>
    <w:rsid w:val="00761C1A"/>
    <w:rsid w:val="00762385"/>
    <w:rsid w:val="007623E4"/>
    <w:rsid w:val="00763B14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27E6"/>
    <w:rsid w:val="0079336C"/>
    <w:rsid w:val="00793A0A"/>
    <w:rsid w:val="00795213"/>
    <w:rsid w:val="0079627F"/>
    <w:rsid w:val="007A0244"/>
    <w:rsid w:val="007A20A2"/>
    <w:rsid w:val="007A3B07"/>
    <w:rsid w:val="007A7C16"/>
    <w:rsid w:val="007C1A20"/>
    <w:rsid w:val="007C29D2"/>
    <w:rsid w:val="007C3F33"/>
    <w:rsid w:val="007D0B79"/>
    <w:rsid w:val="007E048E"/>
    <w:rsid w:val="007E1F78"/>
    <w:rsid w:val="007E3978"/>
    <w:rsid w:val="007E7303"/>
    <w:rsid w:val="007F1161"/>
    <w:rsid w:val="007F1805"/>
    <w:rsid w:val="007F4F72"/>
    <w:rsid w:val="007F56B0"/>
    <w:rsid w:val="00801872"/>
    <w:rsid w:val="00801E2C"/>
    <w:rsid w:val="00803976"/>
    <w:rsid w:val="00806E2E"/>
    <w:rsid w:val="0081041F"/>
    <w:rsid w:val="00810D75"/>
    <w:rsid w:val="00815B56"/>
    <w:rsid w:val="00816D6E"/>
    <w:rsid w:val="0082054D"/>
    <w:rsid w:val="00823E77"/>
    <w:rsid w:val="0082629A"/>
    <w:rsid w:val="00827223"/>
    <w:rsid w:val="008342AF"/>
    <w:rsid w:val="00834E28"/>
    <w:rsid w:val="008357F7"/>
    <w:rsid w:val="008368DD"/>
    <w:rsid w:val="00837184"/>
    <w:rsid w:val="00837942"/>
    <w:rsid w:val="00840218"/>
    <w:rsid w:val="00842CC1"/>
    <w:rsid w:val="0085325B"/>
    <w:rsid w:val="0085460D"/>
    <w:rsid w:val="00855DA7"/>
    <w:rsid w:val="00855EEE"/>
    <w:rsid w:val="0085748E"/>
    <w:rsid w:val="00857F27"/>
    <w:rsid w:val="0086108A"/>
    <w:rsid w:val="00861ABD"/>
    <w:rsid w:val="00863636"/>
    <w:rsid w:val="00865A85"/>
    <w:rsid w:val="00870A53"/>
    <w:rsid w:val="008718FB"/>
    <w:rsid w:val="00872C2A"/>
    <w:rsid w:val="00876FE8"/>
    <w:rsid w:val="00877B29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69C"/>
    <w:rsid w:val="008C341A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8F6EC0"/>
    <w:rsid w:val="00902C49"/>
    <w:rsid w:val="009033D4"/>
    <w:rsid w:val="00903949"/>
    <w:rsid w:val="009039C3"/>
    <w:rsid w:val="00905A98"/>
    <w:rsid w:val="00906475"/>
    <w:rsid w:val="00906EF9"/>
    <w:rsid w:val="00911C58"/>
    <w:rsid w:val="00916D6D"/>
    <w:rsid w:val="00921CA4"/>
    <w:rsid w:val="009250F6"/>
    <w:rsid w:val="00926650"/>
    <w:rsid w:val="00930A3D"/>
    <w:rsid w:val="00934B25"/>
    <w:rsid w:val="009436BE"/>
    <w:rsid w:val="00943B33"/>
    <w:rsid w:val="00944806"/>
    <w:rsid w:val="00944A3F"/>
    <w:rsid w:val="0094621B"/>
    <w:rsid w:val="00946485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74090"/>
    <w:rsid w:val="00975FA0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50F1"/>
    <w:rsid w:val="009D3AC1"/>
    <w:rsid w:val="009E00B7"/>
    <w:rsid w:val="009E1981"/>
    <w:rsid w:val="009E1CE0"/>
    <w:rsid w:val="009E5D4C"/>
    <w:rsid w:val="009E68D0"/>
    <w:rsid w:val="009F01BA"/>
    <w:rsid w:val="009F1779"/>
    <w:rsid w:val="009F1D4D"/>
    <w:rsid w:val="009F3562"/>
    <w:rsid w:val="009F627B"/>
    <w:rsid w:val="00A025D4"/>
    <w:rsid w:val="00A056E2"/>
    <w:rsid w:val="00A12C6D"/>
    <w:rsid w:val="00A12D3B"/>
    <w:rsid w:val="00A2067F"/>
    <w:rsid w:val="00A20B15"/>
    <w:rsid w:val="00A2338B"/>
    <w:rsid w:val="00A2474F"/>
    <w:rsid w:val="00A2788A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4B8D"/>
    <w:rsid w:val="00A57B1F"/>
    <w:rsid w:val="00A61C4F"/>
    <w:rsid w:val="00A631D1"/>
    <w:rsid w:val="00A649AD"/>
    <w:rsid w:val="00A66627"/>
    <w:rsid w:val="00A67262"/>
    <w:rsid w:val="00A71BFA"/>
    <w:rsid w:val="00A7766D"/>
    <w:rsid w:val="00A77BCB"/>
    <w:rsid w:val="00A81FBC"/>
    <w:rsid w:val="00A82831"/>
    <w:rsid w:val="00A8316B"/>
    <w:rsid w:val="00A924E5"/>
    <w:rsid w:val="00A928B4"/>
    <w:rsid w:val="00A948EC"/>
    <w:rsid w:val="00A966A5"/>
    <w:rsid w:val="00A979B9"/>
    <w:rsid w:val="00AA0658"/>
    <w:rsid w:val="00AB0DF1"/>
    <w:rsid w:val="00AB5D6C"/>
    <w:rsid w:val="00AB5FCA"/>
    <w:rsid w:val="00AB6493"/>
    <w:rsid w:val="00AC3308"/>
    <w:rsid w:val="00AC3A2A"/>
    <w:rsid w:val="00AC5092"/>
    <w:rsid w:val="00AD13CA"/>
    <w:rsid w:val="00AD1E5D"/>
    <w:rsid w:val="00AD5F40"/>
    <w:rsid w:val="00AE2658"/>
    <w:rsid w:val="00AE43A8"/>
    <w:rsid w:val="00AE4B5A"/>
    <w:rsid w:val="00AE545C"/>
    <w:rsid w:val="00AE56E7"/>
    <w:rsid w:val="00AE7D5F"/>
    <w:rsid w:val="00AF1538"/>
    <w:rsid w:val="00B02089"/>
    <w:rsid w:val="00B0377D"/>
    <w:rsid w:val="00B0501A"/>
    <w:rsid w:val="00B13AA6"/>
    <w:rsid w:val="00B150C3"/>
    <w:rsid w:val="00B15BFD"/>
    <w:rsid w:val="00B177B2"/>
    <w:rsid w:val="00B33A3A"/>
    <w:rsid w:val="00B361C8"/>
    <w:rsid w:val="00B412FB"/>
    <w:rsid w:val="00B41BE2"/>
    <w:rsid w:val="00B44351"/>
    <w:rsid w:val="00B459CA"/>
    <w:rsid w:val="00B47F8D"/>
    <w:rsid w:val="00B5469D"/>
    <w:rsid w:val="00B54A3B"/>
    <w:rsid w:val="00B55F0C"/>
    <w:rsid w:val="00B64B96"/>
    <w:rsid w:val="00B66518"/>
    <w:rsid w:val="00B7037F"/>
    <w:rsid w:val="00B71794"/>
    <w:rsid w:val="00B7412D"/>
    <w:rsid w:val="00B75B13"/>
    <w:rsid w:val="00B77F3D"/>
    <w:rsid w:val="00B819E8"/>
    <w:rsid w:val="00B82995"/>
    <w:rsid w:val="00B847DE"/>
    <w:rsid w:val="00B86C14"/>
    <w:rsid w:val="00B913AE"/>
    <w:rsid w:val="00B91A7C"/>
    <w:rsid w:val="00B91C62"/>
    <w:rsid w:val="00B941BF"/>
    <w:rsid w:val="00B947DF"/>
    <w:rsid w:val="00B96C72"/>
    <w:rsid w:val="00B9739A"/>
    <w:rsid w:val="00BA5604"/>
    <w:rsid w:val="00BA5F04"/>
    <w:rsid w:val="00BB0B8E"/>
    <w:rsid w:val="00BB6C47"/>
    <w:rsid w:val="00BC3139"/>
    <w:rsid w:val="00BC33D8"/>
    <w:rsid w:val="00BC41A7"/>
    <w:rsid w:val="00BC4567"/>
    <w:rsid w:val="00BC666A"/>
    <w:rsid w:val="00BC6C2B"/>
    <w:rsid w:val="00BC6DD1"/>
    <w:rsid w:val="00BD1090"/>
    <w:rsid w:val="00BD1515"/>
    <w:rsid w:val="00BD240D"/>
    <w:rsid w:val="00BD3017"/>
    <w:rsid w:val="00BD72DD"/>
    <w:rsid w:val="00BE4F2F"/>
    <w:rsid w:val="00BE7176"/>
    <w:rsid w:val="00BF0F22"/>
    <w:rsid w:val="00BF142C"/>
    <w:rsid w:val="00BF152C"/>
    <w:rsid w:val="00BF3586"/>
    <w:rsid w:val="00BF4DB1"/>
    <w:rsid w:val="00BF5384"/>
    <w:rsid w:val="00C0594E"/>
    <w:rsid w:val="00C12E58"/>
    <w:rsid w:val="00C20610"/>
    <w:rsid w:val="00C210A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04EB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6C17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2F28"/>
    <w:rsid w:val="00CE5C23"/>
    <w:rsid w:val="00CE642C"/>
    <w:rsid w:val="00CE6F36"/>
    <w:rsid w:val="00CE71DB"/>
    <w:rsid w:val="00CF28F3"/>
    <w:rsid w:val="00CF2E5E"/>
    <w:rsid w:val="00D03EDA"/>
    <w:rsid w:val="00D0418A"/>
    <w:rsid w:val="00D0762B"/>
    <w:rsid w:val="00D14CAC"/>
    <w:rsid w:val="00D1729B"/>
    <w:rsid w:val="00D2343A"/>
    <w:rsid w:val="00D25506"/>
    <w:rsid w:val="00D272D4"/>
    <w:rsid w:val="00D333E1"/>
    <w:rsid w:val="00D35250"/>
    <w:rsid w:val="00D354E0"/>
    <w:rsid w:val="00D360C4"/>
    <w:rsid w:val="00D4201D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76457"/>
    <w:rsid w:val="00D7742B"/>
    <w:rsid w:val="00D87D99"/>
    <w:rsid w:val="00D91C6D"/>
    <w:rsid w:val="00D9391A"/>
    <w:rsid w:val="00D96737"/>
    <w:rsid w:val="00D97380"/>
    <w:rsid w:val="00DA0D99"/>
    <w:rsid w:val="00DA4464"/>
    <w:rsid w:val="00DA4A1C"/>
    <w:rsid w:val="00DA6F77"/>
    <w:rsid w:val="00DA7E33"/>
    <w:rsid w:val="00DB02FD"/>
    <w:rsid w:val="00DB1488"/>
    <w:rsid w:val="00DB4905"/>
    <w:rsid w:val="00DB5274"/>
    <w:rsid w:val="00DB6FE2"/>
    <w:rsid w:val="00DB7DFE"/>
    <w:rsid w:val="00DC0E4B"/>
    <w:rsid w:val="00DC13CD"/>
    <w:rsid w:val="00DC2A07"/>
    <w:rsid w:val="00DC316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2531"/>
    <w:rsid w:val="00E235AC"/>
    <w:rsid w:val="00E26B11"/>
    <w:rsid w:val="00E4000B"/>
    <w:rsid w:val="00E42D31"/>
    <w:rsid w:val="00E44D4E"/>
    <w:rsid w:val="00E469B6"/>
    <w:rsid w:val="00E47DBD"/>
    <w:rsid w:val="00E500AE"/>
    <w:rsid w:val="00E55165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4926"/>
    <w:rsid w:val="00EA5B1D"/>
    <w:rsid w:val="00EA5E19"/>
    <w:rsid w:val="00EA7006"/>
    <w:rsid w:val="00EB4E7A"/>
    <w:rsid w:val="00EB52A1"/>
    <w:rsid w:val="00EB6E9F"/>
    <w:rsid w:val="00EC2B32"/>
    <w:rsid w:val="00EC3491"/>
    <w:rsid w:val="00EC389C"/>
    <w:rsid w:val="00EC4248"/>
    <w:rsid w:val="00ED00F8"/>
    <w:rsid w:val="00ED12B2"/>
    <w:rsid w:val="00ED170D"/>
    <w:rsid w:val="00ED2E62"/>
    <w:rsid w:val="00ED6A83"/>
    <w:rsid w:val="00ED7831"/>
    <w:rsid w:val="00EE0B41"/>
    <w:rsid w:val="00EE1109"/>
    <w:rsid w:val="00EE330B"/>
    <w:rsid w:val="00EF0E61"/>
    <w:rsid w:val="00EF77DB"/>
    <w:rsid w:val="00F0046B"/>
    <w:rsid w:val="00F0138B"/>
    <w:rsid w:val="00F053FC"/>
    <w:rsid w:val="00F07EAC"/>
    <w:rsid w:val="00F10F9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2B29"/>
    <w:rsid w:val="00F44B06"/>
    <w:rsid w:val="00F508EB"/>
    <w:rsid w:val="00F52068"/>
    <w:rsid w:val="00F53B4B"/>
    <w:rsid w:val="00F55D44"/>
    <w:rsid w:val="00F56CBB"/>
    <w:rsid w:val="00F62324"/>
    <w:rsid w:val="00F675C5"/>
    <w:rsid w:val="00F8084D"/>
    <w:rsid w:val="00F9118F"/>
    <w:rsid w:val="00F91DA7"/>
    <w:rsid w:val="00F96368"/>
    <w:rsid w:val="00FA2900"/>
    <w:rsid w:val="00FA54EA"/>
    <w:rsid w:val="00FB622F"/>
    <w:rsid w:val="00FC0E85"/>
    <w:rsid w:val="00FC38D3"/>
    <w:rsid w:val="00FC4C39"/>
    <w:rsid w:val="00FC51BC"/>
    <w:rsid w:val="00FC5CD3"/>
    <w:rsid w:val="00FC5D7F"/>
    <w:rsid w:val="00FC7FED"/>
    <w:rsid w:val="00FD24BC"/>
    <w:rsid w:val="00FD2954"/>
    <w:rsid w:val="00FD2A61"/>
    <w:rsid w:val="00FE1441"/>
    <w:rsid w:val="00FE1898"/>
    <w:rsid w:val="00FE2DEF"/>
    <w:rsid w:val="00FE5E1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E4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D3400-C81C-454C-B412-7D4675D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19</cp:revision>
  <cp:lastPrinted>2022-06-21T04:45:00Z</cp:lastPrinted>
  <dcterms:created xsi:type="dcterms:W3CDTF">2022-06-19T14:34:00Z</dcterms:created>
  <dcterms:modified xsi:type="dcterms:W3CDTF">2022-06-21T04:45:00Z</dcterms:modified>
</cp:coreProperties>
</file>